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4600A" w14:textId="77777777" w:rsidR="00B0254E" w:rsidRPr="00414F33" w:rsidRDefault="00B0254E" w:rsidP="00B0254E">
      <w:pPr>
        <w:pStyle w:val="ae"/>
        <w:spacing w:before="0" w:beforeAutospacing="0" w:after="0" w:afterAutospacing="0" w:line="384" w:lineRule="auto"/>
        <w:ind w:firstLine="660"/>
        <w:jc w:val="center"/>
        <w:rPr>
          <w:b/>
          <w:bCs/>
          <w:color w:val="000000"/>
          <w:sz w:val="28"/>
          <w:szCs w:val="28"/>
        </w:rPr>
      </w:pPr>
    </w:p>
    <w:p w14:paraId="662551E5" w14:textId="77777777" w:rsidR="00B0254E" w:rsidRPr="00414F33" w:rsidRDefault="00B0254E" w:rsidP="00B0254E">
      <w:pPr>
        <w:pStyle w:val="ae"/>
        <w:spacing w:before="0" w:beforeAutospacing="0" w:after="0" w:afterAutospacing="0" w:line="384" w:lineRule="auto"/>
        <w:ind w:firstLine="660"/>
        <w:jc w:val="center"/>
        <w:rPr>
          <w:b/>
          <w:bCs/>
          <w:color w:val="000000"/>
          <w:sz w:val="28"/>
          <w:szCs w:val="28"/>
        </w:rPr>
      </w:pPr>
    </w:p>
    <w:p w14:paraId="40C3BE8B" w14:textId="77777777" w:rsidR="00B0254E" w:rsidRPr="00414F33" w:rsidRDefault="00B0254E" w:rsidP="00B0254E">
      <w:pPr>
        <w:pStyle w:val="ae"/>
        <w:spacing w:before="0" w:beforeAutospacing="0" w:after="0" w:afterAutospacing="0" w:line="384" w:lineRule="auto"/>
        <w:ind w:firstLine="660"/>
        <w:jc w:val="center"/>
        <w:rPr>
          <w:b/>
          <w:bCs/>
          <w:color w:val="000000"/>
          <w:sz w:val="28"/>
          <w:szCs w:val="28"/>
        </w:rPr>
      </w:pPr>
    </w:p>
    <w:p w14:paraId="3071BA1B" w14:textId="32D94E61" w:rsidR="002852CC" w:rsidRPr="002852CC" w:rsidRDefault="005C3B42" w:rsidP="00235646">
      <w:pPr>
        <w:pStyle w:val="ae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bCs/>
          <w:color w:val="000000"/>
          <w:sz w:val="48"/>
          <w:szCs w:val="48"/>
        </w:rPr>
      </w:pPr>
      <w:r w:rsidRPr="005C3B42">
        <w:rPr>
          <w:rFonts w:ascii="맑은 고딕" w:eastAsia="맑은 고딕" w:hAnsi="맑은 고딕"/>
          <w:b/>
          <w:bCs/>
          <w:color w:val="000000"/>
          <w:sz w:val="48"/>
          <w:szCs w:val="48"/>
        </w:rPr>
        <w:t>AI 기반 선박</w:t>
      </w:r>
      <w:r>
        <w:rPr>
          <w:rFonts w:ascii="맑은 고딕" w:eastAsia="맑은 고딕" w:hAnsi="맑은 고딕" w:hint="eastAsia"/>
          <w:b/>
          <w:bCs/>
          <w:color w:val="000000"/>
          <w:sz w:val="48"/>
          <w:szCs w:val="48"/>
        </w:rPr>
        <w:t>설계 관련</w:t>
      </w:r>
      <w:r w:rsidRPr="005C3B42">
        <w:rPr>
          <w:rFonts w:ascii="맑은 고딕" w:eastAsia="맑은 고딕" w:hAnsi="맑은 고딕"/>
          <w:b/>
          <w:bCs/>
          <w:color w:val="000000"/>
          <w:sz w:val="48"/>
          <w:szCs w:val="48"/>
        </w:rPr>
        <w:t xml:space="preserve"> Q&amp;A 보조 시스템</w:t>
      </w:r>
      <w:r>
        <w:rPr>
          <w:rFonts w:ascii="맑은 고딕" w:eastAsia="맑은 고딕" w:hAnsi="맑은 고딕"/>
          <w:b/>
          <w:bCs/>
          <w:color w:val="000000"/>
          <w:sz w:val="48"/>
          <w:szCs w:val="48"/>
        </w:rPr>
        <w:t xml:space="preserve"> </w:t>
      </w:r>
      <w:r w:rsidR="002852CC" w:rsidRPr="002852CC">
        <w:rPr>
          <w:rFonts w:ascii="맑은 고딕" w:eastAsia="맑은 고딕" w:hAnsi="맑은 고딕" w:hint="eastAsia"/>
          <w:b/>
          <w:bCs/>
          <w:color w:val="000000"/>
          <w:sz w:val="48"/>
          <w:szCs w:val="48"/>
        </w:rPr>
        <w:t>개발</w:t>
      </w:r>
    </w:p>
    <w:p w14:paraId="15FD6EF5" w14:textId="060909AE" w:rsidR="00B0254E" w:rsidRPr="00B0254E" w:rsidRDefault="00B0254E" w:rsidP="00235646">
      <w:pPr>
        <w:pStyle w:val="ae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color w:val="000000"/>
          <w:sz w:val="48"/>
          <w:szCs w:val="48"/>
        </w:rPr>
      </w:pPr>
      <w:r w:rsidRPr="00B0254E">
        <w:rPr>
          <w:rFonts w:ascii="맑은 고딕" w:eastAsia="맑은 고딕" w:hAnsi="맑은 고딕" w:hint="eastAsia"/>
          <w:b/>
          <w:bCs/>
          <w:color w:val="000000"/>
          <w:sz w:val="48"/>
          <w:szCs w:val="48"/>
        </w:rPr>
        <w:t>(</w:t>
      </w:r>
      <w:r w:rsidR="00B31797">
        <w:rPr>
          <w:rFonts w:ascii="맑은 고딕" w:eastAsia="맑은 고딕" w:hAnsi="맑은 고딕" w:hint="eastAsia"/>
          <w:b/>
          <w:bCs/>
          <w:color w:val="000000"/>
          <w:sz w:val="48"/>
          <w:szCs w:val="48"/>
        </w:rPr>
        <w:t>결과 보고서</w:t>
      </w:r>
      <w:r w:rsidRPr="00B0254E">
        <w:rPr>
          <w:rFonts w:ascii="맑은 고딕" w:eastAsia="맑은 고딕" w:hAnsi="맑은 고딕" w:hint="eastAsia"/>
          <w:b/>
          <w:bCs/>
          <w:color w:val="000000"/>
          <w:sz w:val="48"/>
          <w:szCs w:val="48"/>
        </w:rPr>
        <w:t>)</w:t>
      </w:r>
      <w:r w:rsidRPr="00B0254E">
        <w:rPr>
          <w:rFonts w:ascii="맑은 고딕" w:eastAsia="맑은 고딕" w:hAnsi="맑은 고딕" w:hint="eastAsia"/>
          <w:color w:val="000000"/>
          <w:sz w:val="48"/>
          <w:szCs w:val="48"/>
        </w:rPr>
        <w:t xml:space="preserve"> </w:t>
      </w:r>
      <w:bookmarkStart w:id="0" w:name="_GoBack"/>
      <w:bookmarkEnd w:id="0"/>
    </w:p>
    <w:p w14:paraId="36967BFB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461F10E5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30D7EA53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6645306A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075F508A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6EA18589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458CDCF1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4804F346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00F5A996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6B779B35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668A378A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5F81951A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0941FCD6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438D50EB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1F662389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20"/>
          <w:szCs w:val="20"/>
        </w:rPr>
      </w:pPr>
    </w:p>
    <w:p w14:paraId="2C6E0248" w14:textId="1C409374" w:rsidR="00B0254E" w:rsidRPr="00B0254E" w:rsidRDefault="00B0254E" w:rsidP="00B0254E">
      <w:pPr>
        <w:pStyle w:val="ae"/>
        <w:spacing w:before="0" w:beforeAutospacing="0" w:after="0" w:afterAutospacing="0"/>
        <w:rPr>
          <w:rFonts w:ascii="맑은 고딕" w:eastAsia="맑은 고딕" w:hAnsi="맑은 고딕"/>
          <w:color w:val="000000"/>
          <w:sz w:val="22"/>
          <w:szCs w:val="22"/>
        </w:rPr>
      </w:pPr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           연구 </w:t>
      </w:r>
      <w:proofErr w:type="gramStart"/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>기간 :</w:t>
      </w:r>
      <w:proofErr w:type="gramEnd"/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>  20</w:t>
      </w:r>
      <w:r w:rsidR="0042651B">
        <w:rPr>
          <w:rFonts w:ascii="맑은 고딕" w:eastAsia="맑은 고딕" w:hAnsi="맑은 고딕"/>
          <w:color w:val="000000"/>
          <w:sz w:val="22"/>
          <w:szCs w:val="22"/>
        </w:rPr>
        <w:t>21</w:t>
      </w:r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. </w:t>
      </w:r>
      <w:r w:rsidR="008D5F55">
        <w:rPr>
          <w:rFonts w:ascii="맑은 고딕" w:eastAsia="맑은 고딕" w:hAnsi="맑은 고딕"/>
          <w:color w:val="000000"/>
          <w:sz w:val="22"/>
          <w:szCs w:val="22"/>
        </w:rPr>
        <w:t>10</w:t>
      </w:r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. </w:t>
      </w:r>
      <w:r w:rsidR="00134DCA">
        <w:rPr>
          <w:rFonts w:ascii="맑은 고딕" w:eastAsia="맑은 고딕" w:hAnsi="맑은 고딕"/>
          <w:color w:val="000000"/>
          <w:sz w:val="22"/>
          <w:szCs w:val="22"/>
        </w:rPr>
        <w:t>01</w:t>
      </w:r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>. ～ 20</w:t>
      </w:r>
      <w:r w:rsidR="0042651B">
        <w:rPr>
          <w:rFonts w:ascii="맑은 고딕" w:eastAsia="맑은 고딕" w:hAnsi="맑은 고딕"/>
          <w:color w:val="000000"/>
          <w:sz w:val="22"/>
          <w:szCs w:val="22"/>
        </w:rPr>
        <w:t>22</w:t>
      </w:r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. </w:t>
      </w:r>
      <w:r w:rsidR="00134DCA">
        <w:rPr>
          <w:rFonts w:ascii="맑은 고딕" w:eastAsia="맑은 고딕" w:hAnsi="맑은 고딕"/>
          <w:color w:val="000000"/>
          <w:sz w:val="22"/>
          <w:szCs w:val="22"/>
        </w:rPr>
        <w:t>09</w:t>
      </w:r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. </w:t>
      </w:r>
      <w:r w:rsidR="00134DCA">
        <w:rPr>
          <w:rFonts w:ascii="맑은 고딕" w:eastAsia="맑은 고딕" w:hAnsi="맑은 고딕"/>
          <w:color w:val="000000"/>
          <w:sz w:val="22"/>
          <w:szCs w:val="22"/>
        </w:rPr>
        <w:t>30</w:t>
      </w:r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. </w:t>
      </w:r>
    </w:p>
    <w:p w14:paraId="135A50E3" w14:textId="77777777" w:rsidR="00B0254E" w:rsidRPr="00B0254E" w:rsidRDefault="00B0254E" w:rsidP="00B0254E">
      <w:pPr>
        <w:pStyle w:val="ae"/>
        <w:spacing w:before="0" w:beforeAutospacing="0" w:after="0" w:afterAutospacing="0"/>
        <w:rPr>
          <w:rFonts w:ascii="맑은 고딕" w:eastAsia="맑은 고딕" w:hAnsi="맑은 고딕"/>
          <w:color w:val="000000"/>
          <w:sz w:val="22"/>
          <w:szCs w:val="22"/>
        </w:rPr>
      </w:pPr>
    </w:p>
    <w:p w14:paraId="0ADDC7F2" w14:textId="77777777" w:rsidR="00B0254E" w:rsidRPr="00B0254E" w:rsidRDefault="00B0254E" w:rsidP="00B0254E">
      <w:pPr>
        <w:pStyle w:val="ae"/>
        <w:spacing w:before="0" w:beforeAutospacing="0" w:after="0" w:afterAutospacing="0"/>
        <w:rPr>
          <w:rFonts w:ascii="맑은 고딕" w:eastAsia="맑은 고딕" w:hAnsi="맑은 고딕"/>
          <w:color w:val="000000"/>
          <w:sz w:val="22"/>
          <w:szCs w:val="22"/>
        </w:rPr>
      </w:pPr>
    </w:p>
    <w:p w14:paraId="2F48EB88" w14:textId="29EB9A9B" w:rsidR="002C57FC" w:rsidRDefault="00B0254E" w:rsidP="00D75C55">
      <w:pPr>
        <w:pStyle w:val="ae"/>
        <w:spacing w:before="0" w:beforeAutospacing="0" w:after="0" w:afterAutospacing="0"/>
        <w:rPr>
          <w:rFonts w:ascii="맑은 고딕" w:eastAsia="맑은 고딕" w:hAnsi="맑은 고딕"/>
          <w:color w:val="000000"/>
          <w:sz w:val="22"/>
          <w:szCs w:val="22"/>
        </w:rPr>
      </w:pPr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           연구 </w:t>
      </w:r>
      <w:proofErr w:type="gramStart"/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>책임자 :</w:t>
      </w:r>
      <w:proofErr w:type="gramEnd"/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한국과학기술원 수리과학과 교수 </w:t>
      </w:r>
      <w:proofErr w:type="spellStart"/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>이창옥</w:t>
      </w:r>
      <w:proofErr w:type="spellEnd"/>
    </w:p>
    <w:p w14:paraId="4E96FEE1" w14:textId="27CB061A" w:rsidR="001925D2" w:rsidRDefault="001925D2" w:rsidP="00D75C55">
      <w:pPr>
        <w:pStyle w:val="ae"/>
        <w:spacing w:before="0" w:beforeAutospacing="0" w:after="0" w:afterAutospacing="0"/>
        <w:rPr>
          <w:rFonts w:ascii="맑은 고딕" w:eastAsia="맑은 고딕" w:hAnsi="맑은 고딕"/>
          <w:color w:val="000000"/>
          <w:sz w:val="22"/>
          <w:szCs w:val="22"/>
        </w:rPr>
      </w:pPr>
      <w:r w:rsidRPr="00B0254E">
        <w:rPr>
          <w:rFonts w:ascii="맑은 고딕" w:eastAsia="맑은 고딕" w:hAnsi="맑은 고딕" w:hint="eastAsia"/>
          <w:color w:val="000000"/>
          <w:sz w:val="22"/>
          <w:szCs w:val="22"/>
        </w:rPr>
        <w:t>           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연구원: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한국과학기술원 수리과학과 교수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전현호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대학원생 이영규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김광우</w:t>
      </w:r>
    </w:p>
    <w:p w14:paraId="7C627618" w14:textId="5C8681E2" w:rsidR="00B0254E" w:rsidRPr="00235646" w:rsidRDefault="00B0254E" w:rsidP="00D75C55">
      <w:pPr>
        <w:pStyle w:val="ae"/>
        <w:spacing w:before="0" w:beforeAutospacing="0" w:after="0" w:afterAutospacing="0"/>
        <w:ind w:left="1600"/>
        <w:rPr>
          <w:rFonts w:ascii="맑은 고딕" w:eastAsia="맑은 고딕" w:hAnsi="맑은 고딕"/>
          <w:b/>
          <w:color w:val="000000"/>
          <w:sz w:val="40"/>
          <w:szCs w:val="40"/>
        </w:rPr>
      </w:pPr>
      <w:r w:rsidRPr="00B0254E">
        <w:rPr>
          <w:rFonts w:ascii="맑은 고딕" w:eastAsia="맑은 고딕" w:hAnsi="맑은 고딕"/>
          <w:color w:val="000000"/>
          <w:sz w:val="22"/>
          <w:szCs w:val="22"/>
        </w:rPr>
        <w:br w:type="page"/>
      </w:r>
      <w:r w:rsidRPr="00235646">
        <w:rPr>
          <w:rFonts w:ascii="맑은 고딕" w:eastAsia="맑은 고딕" w:hAnsi="맑은 고딕" w:hint="eastAsia"/>
          <w:b/>
          <w:color w:val="000000"/>
          <w:sz w:val="40"/>
          <w:szCs w:val="40"/>
        </w:rPr>
        <w:lastRenderedPageBreak/>
        <w:t>목    차</w:t>
      </w:r>
    </w:p>
    <w:p w14:paraId="68596B61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</w:rPr>
      </w:pPr>
    </w:p>
    <w:p w14:paraId="49796166" w14:textId="77777777" w:rsidR="00B0254E" w:rsidRPr="00B0254E" w:rsidRDefault="00B0254E" w:rsidP="00B0254E">
      <w:pPr>
        <w:pStyle w:val="ae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</w:rPr>
      </w:pPr>
    </w:p>
    <w:p w14:paraId="509A54E1" w14:textId="77777777" w:rsidR="00B0254E" w:rsidRPr="00B0254E" w:rsidRDefault="00B0254E" w:rsidP="00B0254E">
      <w:pPr>
        <w:pStyle w:val="ae"/>
        <w:spacing w:before="0" w:beforeAutospacing="0" w:after="0" w:afterAutospacing="0"/>
        <w:rPr>
          <w:rFonts w:ascii="맑은 고딕" w:eastAsia="맑은 고딕" w:hAnsi="맑은 고딕"/>
          <w:color w:val="000000"/>
          <w:sz w:val="22"/>
          <w:szCs w:val="22"/>
        </w:rPr>
      </w:pPr>
    </w:p>
    <w:p w14:paraId="4BB718E0" w14:textId="77777777" w:rsidR="00B0254E" w:rsidRPr="00B0254E" w:rsidRDefault="00B0254E" w:rsidP="00B0254E">
      <w:pPr>
        <w:pStyle w:val="ae"/>
        <w:spacing w:before="0" w:beforeAutospacing="0" w:after="0" w:afterAutospacing="0" w:line="360" w:lineRule="auto"/>
        <w:rPr>
          <w:rFonts w:ascii="맑은 고딕" w:eastAsia="맑은 고딕" w:hAnsi="맑은 고딕"/>
          <w:color w:val="000000"/>
        </w:rPr>
      </w:pPr>
      <w:r w:rsidRPr="00B0254E">
        <w:rPr>
          <w:rFonts w:ascii="맑은 고딕" w:eastAsia="맑은 고딕" w:hAnsi="맑은 고딕" w:hint="eastAsia"/>
          <w:b/>
          <w:bCs/>
          <w:color w:val="000000"/>
        </w:rPr>
        <w:t xml:space="preserve">1. 연구과제명 </w:t>
      </w:r>
      <w:r w:rsidRPr="00B0254E">
        <w:rPr>
          <w:rFonts w:ascii="맑은 고딕" w:eastAsia="맑은 고딕" w:hAnsi="맑은 고딕"/>
          <w:b/>
          <w:bCs/>
          <w:color w:val="000000"/>
        </w:rPr>
        <w:t>………………………………………………………</w:t>
      </w:r>
      <w:r>
        <w:rPr>
          <w:rFonts w:ascii="맑은 고딕" w:eastAsia="맑은 고딕" w:hAnsi="맑은 고딕"/>
          <w:b/>
          <w:bCs/>
          <w:color w:val="000000"/>
        </w:rPr>
        <w:t>……</w:t>
      </w:r>
      <w:r w:rsidRPr="00B0254E">
        <w:rPr>
          <w:rFonts w:ascii="맑은 고딕" w:eastAsia="맑은 고딕" w:hAnsi="맑은 고딕"/>
          <w:b/>
          <w:bCs/>
          <w:color w:val="000000"/>
        </w:rPr>
        <w:t>…………………………………</w:t>
      </w:r>
      <w:r w:rsidRPr="00B0254E">
        <w:rPr>
          <w:rFonts w:ascii="맑은 고딕" w:eastAsia="맑은 고딕" w:hAnsi="맑은 고딕" w:hint="eastAsia"/>
          <w:b/>
          <w:bCs/>
          <w:color w:val="000000"/>
        </w:rPr>
        <w:t xml:space="preserve"> 3</w:t>
      </w:r>
    </w:p>
    <w:p w14:paraId="4A421ABF" w14:textId="77777777" w:rsidR="00B0254E" w:rsidRPr="00B0254E" w:rsidRDefault="00B0254E" w:rsidP="00B0254E">
      <w:pPr>
        <w:pStyle w:val="ae"/>
        <w:spacing w:before="0" w:beforeAutospacing="0" w:after="0" w:afterAutospacing="0" w:line="360" w:lineRule="auto"/>
        <w:rPr>
          <w:rFonts w:ascii="맑은 고딕" w:eastAsia="맑은 고딕" w:hAnsi="맑은 고딕"/>
          <w:color w:val="000000"/>
        </w:rPr>
      </w:pPr>
      <w:r w:rsidRPr="00B0254E">
        <w:rPr>
          <w:rFonts w:ascii="맑은 고딕" w:eastAsia="맑은 고딕" w:hAnsi="맑은 고딕" w:hint="eastAsia"/>
          <w:b/>
          <w:bCs/>
          <w:color w:val="000000"/>
        </w:rPr>
        <w:t>2. 연구기간</w:t>
      </w:r>
      <w:r>
        <w:rPr>
          <w:rFonts w:ascii="맑은 고딕" w:eastAsia="맑은 고딕" w:hAnsi="맑은 고딕" w:hint="eastAsia"/>
          <w:b/>
          <w:bCs/>
          <w:color w:val="000000"/>
        </w:rPr>
        <w:t xml:space="preserve"> </w:t>
      </w:r>
      <w:r w:rsidRPr="00B0254E">
        <w:rPr>
          <w:rFonts w:ascii="맑은 고딕" w:eastAsia="맑은 고딕" w:hAnsi="맑은 고딕"/>
          <w:b/>
          <w:bCs/>
          <w:color w:val="000000"/>
        </w:rPr>
        <w:t>……………………………………………………</w:t>
      </w:r>
      <w:r>
        <w:rPr>
          <w:rFonts w:ascii="맑은 고딕" w:eastAsia="맑은 고딕" w:hAnsi="맑은 고딕"/>
          <w:b/>
          <w:bCs/>
          <w:color w:val="000000"/>
        </w:rPr>
        <w:t>…</w:t>
      </w:r>
      <w:r w:rsidRPr="00B0254E">
        <w:rPr>
          <w:rFonts w:ascii="맑은 고딕" w:eastAsia="맑은 고딕" w:hAnsi="맑은 고딕"/>
          <w:b/>
          <w:bCs/>
          <w:color w:val="000000"/>
        </w:rPr>
        <w:t xml:space="preserve">………………………………………… </w:t>
      </w:r>
      <w:r w:rsidRPr="00B0254E">
        <w:rPr>
          <w:rFonts w:ascii="맑은 고딕" w:eastAsia="맑은 고딕" w:hAnsi="맑은 고딕" w:hint="eastAsia"/>
          <w:b/>
          <w:bCs/>
          <w:color w:val="000000"/>
        </w:rPr>
        <w:t>3</w:t>
      </w:r>
    </w:p>
    <w:p w14:paraId="6508F544" w14:textId="77777777" w:rsidR="00B0254E" w:rsidRPr="00B0254E" w:rsidRDefault="00B0254E" w:rsidP="00B0254E">
      <w:pPr>
        <w:pStyle w:val="ae"/>
        <w:spacing w:before="0" w:beforeAutospacing="0" w:after="0" w:afterAutospacing="0" w:line="360" w:lineRule="auto"/>
        <w:rPr>
          <w:rFonts w:ascii="맑은 고딕" w:eastAsia="맑은 고딕" w:hAnsi="맑은 고딕"/>
          <w:color w:val="000000"/>
        </w:rPr>
      </w:pPr>
      <w:r w:rsidRPr="00B0254E">
        <w:rPr>
          <w:rFonts w:ascii="맑은 고딕" w:eastAsia="맑은 고딕" w:hAnsi="맑은 고딕" w:hint="eastAsia"/>
          <w:b/>
          <w:bCs/>
          <w:color w:val="000000"/>
        </w:rPr>
        <w:t xml:space="preserve">3. 연구 배경 및 목표 </w:t>
      </w:r>
      <w:r w:rsidRPr="00B0254E">
        <w:rPr>
          <w:rFonts w:ascii="맑은 고딕" w:eastAsia="맑은 고딕" w:hAnsi="맑은 고딕"/>
          <w:b/>
          <w:bCs/>
          <w:color w:val="000000"/>
        </w:rPr>
        <w:t xml:space="preserve">…………………………………………………………………………………… </w:t>
      </w:r>
      <w:r w:rsidRPr="00B0254E">
        <w:rPr>
          <w:rFonts w:ascii="맑은 고딕" w:eastAsia="맑은 고딕" w:hAnsi="맑은 고딕" w:hint="eastAsia"/>
          <w:b/>
          <w:bCs/>
          <w:color w:val="000000"/>
        </w:rPr>
        <w:t>3</w:t>
      </w:r>
    </w:p>
    <w:p w14:paraId="23B6106A" w14:textId="058E3B87" w:rsidR="00B0254E" w:rsidRPr="00B0254E" w:rsidRDefault="00B0254E" w:rsidP="00B0254E">
      <w:pPr>
        <w:spacing w:line="360" w:lineRule="auto"/>
        <w:rPr>
          <w:b/>
          <w:sz w:val="24"/>
        </w:rPr>
      </w:pPr>
      <w:r w:rsidRPr="00B0254E">
        <w:rPr>
          <w:rFonts w:hint="eastAsia"/>
          <w:b/>
          <w:sz w:val="24"/>
        </w:rPr>
        <w:t xml:space="preserve">4. 연구개발 내용 </w:t>
      </w:r>
      <w:r w:rsidRPr="00B0254E">
        <w:rPr>
          <w:b/>
          <w:sz w:val="24"/>
        </w:rPr>
        <w:t>…………………………</w:t>
      </w:r>
      <w:r w:rsidRPr="00B0254E">
        <w:rPr>
          <w:b/>
          <w:bCs/>
          <w:color w:val="000000"/>
        </w:rPr>
        <w:t>………</w:t>
      </w:r>
      <w:r>
        <w:rPr>
          <w:b/>
          <w:bCs/>
          <w:color w:val="000000"/>
        </w:rPr>
        <w:t>…</w:t>
      </w:r>
      <w:r w:rsidRPr="00B0254E">
        <w:rPr>
          <w:b/>
          <w:bCs/>
          <w:color w:val="000000"/>
        </w:rPr>
        <w:t>…………………</w:t>
      </w:r>
      <w:r w:rsidRPr="00B0254E">
        <w:rPr>
          <w:b/>
          <w:sz w:val="24"/>
        </w:rPr>
        <w:t xml:space="preserve">……………………………………… </w:t>
      </w:r>
      <w:r w:rsidR="001925D2">
        <w:rPr>
          <w:b/>
          <w:sz w:val="24"/>
        </w:rPr>
        <w:t>4</w:t>
      </w:r>
    </w:p>
    <w:p w14:paraId="22CFB59C" w14:textId="184ED6D5" w:rsidR="00B0254E" w:rsidRPr="002C57FC" w:rsidRDefault="00B0254E" w:rsidP="002C57FC">
      <w:pPr>
        <w:pStyle w:val="ae"/>
        <w:spacing w:before="0" w:beforeAutospacing="0" w:after="0" w:afterAutospacing="0" w:line="360" w:lineRule="auto"/>
        <w:jc w:val="both"/>
        <w:rPr>
          <w:rFonts w:ascii="맑은 고딕" w:eastAsia="맑은 고딕" w:hAnsi="맑은 고딕"/>
          <w:b/>
          <w:color w:val="000000"/>
        </w:rPr>
      </w:pPr>
      <w:r w:rsidRPr="00B0254E">
        <w:rPr>
          <w:rFonts w:ascii="맑은 고딕" w:eastAsia="맑은 고딕" w:hAnsi="맑은 고딕" w:hint="eastAsia"/>
          <w:b/>
          <w:color w:val="000000"/>
        </w:rPr>
        <w:t xml:space="preserve">5. 참고문헌 </w:t>
      </w:r>
      <w:r w:rsidRPr="00B0254E">
        <w:rPr>
          <w:rFonts w:ascii="맑은 고딕" w:eastAsia="맑은 고딕" w:hAnsi="맑은 고딕"/>
          <w:color w:val="000000"/>
        </w:rPr>
        <w:t>………………………………………</w:t>
      </w:r>
      <w:r w:rsidRPr="00B0254E">
        <w:rPr>
          <w:rFonts w:ascii="맑은 고딕" w:eastAsia="맑은 고딕" w:hAnsi="맑은 고딕"/>
          <w:b/>
          <w:color w:val="000000"/>
        </w:rPr>
        <w:t>………</w:t>
      </w:r>
      <w:r w:rsidRPr="00B0254E">
        <w:rPr>
          <w:rFonts w:ascii="맑은 고딕" w:eastAsia="맑은 고딕" w:hAnsi="맑은 고딕"/>
          <w:color w:val="000000"/>
        </w:rPr>
        <w:t>…</w:t>
      </w:r>
      <w:r w:rsidRPr="00B0254E">
        <w:rPr>
          <w:rFonts w:ascii="맑은 고딕" w:eastAsia="맑은 고딕" w:hAnsi="맑은 고딕"/>
          <w:b/>
          <w:bCs/>
          <w:color w:val="000000"/>
        </w:rPr>
        <w:t>………………………………</w:t>
      </w:r>
      <w:r>
        <w:rPr>
          <w:rFonts w:ascii="맑은 고딕" w:eastAsia="맑은 고딕" w:hAnsi="맑은 고딕"/>
          <w:b/>
          <w:bCs/>
          <w:color w:val="000000"/>
        </w:rPr>
        <w:t>…</w:t>
      </w:r>
      <w:r w:rsidRPr="00B0254E">
        <w:rPr>
          <w:rFonts w:ascii="맑은 고딕" w:eastAsia="맑은 고딕" w:hAnsi="맑은 고딕"/>
          <w:color w:val="000000"/>
        </w:rPr>
        <w:t xml:space="preserve">……………………… </w:t>
      </w:r>
      <w:r w:rsidR="00192751">
        <w:rPr>
          <w:rFonts w:ascii="맑은 고딕" w:eastAsia="맑은 고딕" w:hAnsi="맑은 고딕"/>
          <w:b/>
          <w:color w:val="000000"/>
        </w:rPr>
        <w:t>5</w:t>
      </w:r>
    </w:p>
    <w:p w14:paraId="1576E2F0" w14:textId="187B59EE" w:rsidR="00593AE2" w:rsidRPr="00B0254E" w:rsidRDefault="00B0254E" w:rsidP="00593AE2">
      <w:pPr>
        <w:pStyle w:val="ae"/>
        <w:spacing w:before="0" w:beforeAutospacing="0" w:after="0" w:afterAutospacing="0"/>
        <w:rPr>
          <w:rFonts w:ascii="맑은 고딕" w:eastAsia="맑은 고딕" w:hAnsi="맑은 고딕"/>
          <w:b/>
          <w:bCs/>
          <w:color w:val="000000"/>
        </w:rPr>
      </w:pPr>
      <w:r>
        <w:rPr>
          <w:rFonts w:ascii="맑은 고딕" w:eastAsia="맑은 고딕" w:hAnsi="맑은 고딕"/>
          <w:b/>
          <w:bCs/>
          <w:color w:val="000000"/>
        </w:rPr>
        <w:br w:type="page"/>
      </w:r>
      <w:r w:rsidR="00593AE2" w:rsidRPr="004724FF">
        <w:rPr>
          <w:rFonts w:ascii="맑은 고딕" w:eastAsia="맑은 고딕" w:hAnsi="맑은 고딕" w:hint="eastAsia"/>
          <w:b/>
          <w:bCs/>
          <w:color w:val="000000"/>
        </w:rPr>
        <w:lastRenderedPageBreak/>
        <w:t xml:space="preserve">1. </w:t>
      </w:r>
      <w:proofErr w:type="gramStart"/>
      <w:r w:rsidR="00593AE2" w:rsidRPr="004724FF">
        <w:rPr>
          <w:rFonts w:ascii="맑은 고딕" w:eastAsia="맑은 고딕" w:hAnsi="맑은 고딕" w:hint="eastAsia"/>
          <w:b/>
          <w:bCs/>
          <w:color w:val="000000"/>
        </w:rPr>
        <w:t>연구과제명 :</w:t>
      </w:r>
      <w:proofErr w:type="gramEnd"/>
      <w:r w:rsidR="00593AE2" w:rsidRPr="004724FF">
        <w:rPr>
          <w:rFonts w:ascii="맑은 고딕" w:eastAsia="맑은 고딕" w:hAnsi="맑은 고딕"/>
          <w:b/>
          <w:bCs/>
          <w:color w:val="000000"/>
        </w:rPr>
        <w:t xml:space="preserve"> </w:t>
      </w:r>
      <w:r w:rsidR="005C3B42" w:rsidRPr="00BE21EF">
        <w:rPr>
          <w:rFonts w:ascii="맑은 고딕" w:eastAsia="맑은 고딕" w:hAnsi="맑은 고딕"/>
          <w:bCs/>
          <w:color w:val="000000"/>
        </w:rPr>
        <w:t>AI 기반 선박</w:t>
      </w:r>
      <w:r w:rsidR="005C3B42">
        <w:rPr>
          <w:rFonts w:ascii="맑은 고딕" w:eastAsia="맑은 고딕" w:hAnsi="맑은 고딕" w:hint="eastAsia"/>
          <w:bCs/>
          <w:color w:val="000000"/>
        </w:rPr>
        <w:t>설계 관련</w:t>
      </w:r>
      <w:r w:rsidR="005C3B42" w:rsidRPr="00BE21EF">
        <w:rPr>
          <w:rFonts w:ascii="맑은 고딕" w:eastAsia="맑은 고딕" w:hAnsi="맑은 고딕"/>
          <w:bCs/>
          <w:color w:val="000000"/>
        </w:rPr>
        <w:t xml:space="preserve"> Q&amp;A 보조 시스템</w:t>
      </w:r>
      <w:r w:rsidR="001F26A6" w:rsidRPr="001F26A6">
        <w:rPr>
          <w:rFonts w:ascii="맑은 고딕" w:eastAsia="맑은 고딕" w:hAnsi="맑은 고딕"/>
          <w:color w:val="000000"/>
        </w:rPr>
        <w:t xml:space="preserve"> </w:t>
      </w:r>
      <w:r w:rsidR="001F26A6" w:rsidRPr="001F26A6">
        <w:rPr>
          <w:rFonts w:ascii="맑은 고딕" w:eastAsia="맑은 고딕" w:hAnsi="맑은 고딕" w:hint="eastAsia"/>
          <w:color w:val="000000"/>
        </w:rPr>
        <w:t>개발</w:t>
      </w:r>
      <w:r w:rsidR="001F26A6">
        <w:rPr>
          <w:rFonts w:ascii="맑은 고딕" w:eastAsia="맑은 고딕" w:hAnsi="맑은 고딕" w:hint="eastAsia"/>
          <w:color w:val="000000"/>
        </w:rPr>
        <w:t xml:space="preserve"> </w:t>
      </w:r>
    </w:p>
    <w:p w14:paraId="0CECCCAF" w14:textId="77777777" w:rsidR="00593AE2" w:rsidRPr="004724FF" w:rsidRDefault="00593AE2" w:rsidP="00593AE2">
      <w:pPr>
        <w:pStyle w:val="ae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p w14:paraId="73751197" w14:textId="2600C4FB" w:rsidR="00593AE2" w:rsidRPr="004724FF" w:rsidRDefault="00593AE2" w:rsidP="004952D5">
      <w:pPr>
        <w:pStyle w:val="ae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  <w:r w:rsidRPr="004724FF">
        <w:rPr>
          <w:rFonts w:ascii="맑은 고딕" w:eastAsia="맑은 고딕" w:hAnsi="맑은 고딕" w:hint="eastAsia"/>
          <w:b/>
          <w:bCs/>
          <w:color w:val="000000"/>
        </w:rPr>
        <w:t xml:space="preserve">2. </w:t>
      </w:r>
      <w:proofErr w:type="gramStart"/>
      <w:r w:rsidRPr="004724FF">
        <w:rPr>
          <w:rFonts w:ascii="맑은 고딕" w:eastAsia="맑은 고딕" w:hAnsi="맑은 고딕" w:hint="eastAsia"/>
          <w:b/>
          <w:bCs/>
          <w:color w:val="000000"/>
        </w:rPr>
        <w:t>연구기간 :</w:t>
      </w:r>
      <w:proofErr w:type="gramEnd"/>
      <w:r w:rsidRPr="004724FF">
        <w:rPr>
          <w:rFonts w:ascii="맑은 고딕" w:eastAsia="맑은 고딕" w:hAnsi="맑은 고딕" w:hint="eastAsia"/>
          <w:b/>
          <w:bCs/>
          <w:color w:val="000000"/>
        </w:rPr>
        <w:t xml:space="preserve"> </w:t>
      </w:r>
      <w:r w:rsidR="004952D5" w:rsidRPr="00B0254E">
        <w:rPr>
          <w:rFonts w:ascii="맑은 고딕" w:eastAsia="맑은 고딕" w:hAnsi="맑은 고딕" w:hint="eastAsia"/>
          <w:color w:val="000000"/>
          <w:sz w:val="22"/>
          <w:szCs w:val="22"/>
        </w:rPr>
        <w:t>20</w:t>
      </w:r>
      <w:r w:rsidR="004952D5">
        <w:rPr>
          <w:rFonts w:ascii="맑은 고딕" w:eastAsia="맑은 고딕" w:hAnsi="맑은 고딕"/>
          <w:color w:val="000000"/>
          <w:sz w:val="22"/>
          <w:szCs w:val="22"/>
        </w:rPr>
        <w:t>21</w:t>
      </w:r>
      <w:r w:rsidR="004952D5"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. </w:t>
      </w:r>
      <w:r w:rsidR="004952D5">
        <w:rPr>
          <w:rFonts w:ascii="맑은 고딕" w:eastAsia="맑은 고딕" w:hAnsi="맑은 고딕"/>
          <w:color w:val="000000"/>
          <w:sz w:val="22"/>
          <w:szCs w:val="22"/>
        </w:rPr>
        <w:t>10</w:t>
      </w:r>
      <w:r w:rsidR="004952D5"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. </w:t>
      </w:r>
      <w:r w:rsidR="00134DCA">
        <w:rPr>
          <w:rFonts w:ascii="맑은 고딕" w:eastAsia="맑은 고딕" w:hAnsi="맑은 고딕"/>
          <w:color w:val="000000"/>
          <w:sz w:val="22"/>
          <w:szCs w:val="22"/>
        </w:rPr>
        <w:t>01</w:t>
      </w:r>
      <w:r w:rsidR="004952D5" w:rsidRPr="00B0254E">
        <w:rPr>
          <w:rFonts w:ascii="맑은 고딕" w:eastAsia="맑은 고딕" w:hAnsi="맑은 고딕" w:hint="eastAsia"/>
          <w:color w:val="000000"/>
          <w:sz w:val="22"/>
          <w:szCs w:val="22"/>
        </w:rPr>
        <w:t>. ～ 20</w:t>
      </w:r>
      <w:r w:rsidR="004952D5">
        <w:rPr>
          <w:rFonts w:ascii="맑은 고딕" w:eastAsia="맑은 고딕" w:hAnsi="맑은 고딕"/>
          <w:color w:val="000000"/>
          <w:sz w:val="22"/>
          <w:szCs w:val="22"/>
        </w:rPr>
        <w:t>22</w:t>
      </w:r>
      <w:r w:rsidR="004952D5"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. </w:t>
      </w:r>
      <w:r w:rsidR="00134DCA">
        <w:rPr>
          <w:rFonts w:ascii="맑은 고딕" w:eastAsia="맑은 고딕" w:hAnsi="맑은 고딕"/>
          <w:color w:val="000000"/>
          <w:sz w:val="22"/>
          <w:szCs w:val="22"/>
        </w:rPr>
        <w:t>09</w:t>
      </w:r>
      <w:r w:rsidR="004952D5" w:rsidRPr="00B0254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. </w:t>
      </w:r>
      <w:r w:rsidR="00134DCA">
        <w:rPr>
          <w:rFonts w:ascii="맑은 고딕" w:eastAsia="맑은 고딕" w:hAnsi="맑은 고딕"/>
          <w:color w:val="000000"/>
          <w:sz w:val="22"/>
          <w:szCs w:val="22"/>
        </w:rPr>
        <w:t>30</w:t>
      </w:r>
      <w:r w:rsidR="004952D5" w:rsidRPr="00B0254E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</w:p>
    <w:p w14:paraId="6D30BAA6" w14:textId="77777777" w:rsidR="00593AE2" w:rsidRDefault="00593AE2" w:rsidP="00FF58BD">
      <w:pPr>
        <w:widowControl/>
        <w:wordWrap/>
        <w:autoSpaceDE/>
        <w:autoSpaceDN/>
        <w:rPr>
          <w:b/>
          <w:sz w:val="24"/>
          <w:szCs w:val="24"/>
        </w:rPr>
      </w:pPr>
    </w:p>
    <w:p w14:paraId="0175689F" w14:textId="77777777" w:rsidR="009F5A22" w:rsidRDefault="009F5A22" w:rsidP="009F5A22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. 연구 배경 및 목표</w:t>
      </w:r>
    </w:p>
    <w:p w14:paraId="103B480C" w14:textId="028274B8" w:rsidR="009F5A22" w:rsidRDefault="00932DA1" w:rsidP="00BE21EF">
      <w:pPr>
        <w:ind w:leftChars="100" w:left="200"/>
      </w:pPr>
      <w:r>
        <w:rPr>
          <w:rFonts w:hint="eastAsia"/>
        </w:rPr>
        <w:t xml:space="preserve">자연어 처리 </w:t>
      </w:r>
      <w:r>
        <w:t>(Natural Language Processing)</w:t>
      </w:r>
      <w:r>
        <w:rPr>
          <w:rFonts w:hint="eastAsia"/>
        </w:rPr>
        <w:t xml:space="preserve"> 방법론의 발전으로, 문맥을 통한 단어의 이해가 가능하고, 이는 </w:t>
      </w:r>
      <w:r>
        <w:t>language translation</w:t>
      </w:r>
      <w:r>
        <w:rPr>
          <w:rFonts w:hint="eastAsia"/>
        </w:rPr>
        <w:t>,</w:t>
      </w:r>
      <w:r>
        <w:t xml:space="preserve"> question and answering</w:t>
      </w:r>
      <w:r>
        <w:rPr>
          <w:rFonts w:hint="eastAsia"/>
        </w:rPr>
        <w:t xml:space="preserve">, </w:t>
      </w:r>
      <w:r>
        <w:t>sentiment analysis, chatbot,</w:t>
      </w:r>
      <w:r>
        <w:rPr>
          <w:rFonts w:hint="eastAsia"/>
        </w:rPr>
        <w:t xml:space="preserve"> </w:t>
      </w:r>
      <w:r>
        <w:t xml:space="preserve">grammar check algorithm </w:t>
      </w:r>
      <w:r>
        <w:rPr>
          <w:rFonts w:hint="eastAsia"/>
        </w:rPr>
        <w:t xml:space="preserve">등으로 광범위하게 이용되고 있다. </w:t>
      </w:r>
      <w:r w:rsidR="00885467">
        <w:rPr>
          <w:rFonts w:hint="eastAsia"/>
        </w:rPr>
        <w:t>이러한</w:t>
      </w:r>
      <w:r w:rsidR="00885467">
        <w:t xml:space="preserve"> 성공적인 사례에도 불구하고, 산업 현장의 수요를 맞추기에는 부족한 점들이 있어 여러 부분에서의 보완이 필요하다.</w:t>
      </w:r>
      <w:r w:rsidR="00885467">
        <w:rPr>
          <w:rFonts w:hint="eastAsia"/>
        </w:rPr>
        <w:t xml:space="preserve"> 본</w:t>
      </w:r>
      <w:r w:rsidR="00885467">
        <w:t xml:space="preserve"> 과제에서는 Attention Mechanism</w:t>
      </w:r>
      <w:r w:rsidR="00885467">
        <w:rPr>
          <w:rFonts w:hint="eastAsia"/>
        </w:rPr>
        <w:t>이라는</w:t>
      </w:r>
      <w:r w:rsidR="00885467">
        <w:t xml:space="preserve"> 최신 </w:t>
      </w:r>
      <w:r w:rsidR="00885467">
        <w:rPr>
          <w:rFonts w:hint="eastAsia"/>
        </w:rPr>
        <w:t>방</w:t>
      </w:r>
      <w:r w:rsidR="00885467">
        <w:t xml:space="preserve">법을 </w:t>
      </w:r>
      <w:r w:rsidR="00885467">
        <w:rPr>
          <w:rFonts w:hint="eastAsia"/>
        </w:rPr>
        <w:t>적</w:t>
      </w:r>
      <w:r w:rsidR="00885467">
        <w:t xml:space="preserve">용하여 </w:t>
      </w:r>
      <w:r w:rsidR="002B707A">
        <w:rPr>
          <w:rFonts w:hint="eastAsia"/>
        </w:rPr>
        <w:t>조선업</w:t>
      </w:r>
      <w:r>
        <w:rPr>
          <w:rFonts w:hint="eastAsia"/>
        </w:rPr>
        <w:t xml:space="preserve"> </w:t>
      </w:r>
      <w:r>
        <w:t>(shipbuilding industry)</w:t>
      </w:r>
      <w:r w:rsidR="00885467">
        <w:t xml:space="preserve">에 전문화된 언어 모델을 </w:t>
      </w:r>
      <w:r>
        <w:rPr>
          <w:rFonts w:hint="eastAsia"/>
        </w:rPr>
        <w:t>개발한다.</w:t>
      </w:r>
    </w:p>
    <w:p w14:paraId="4D47B53F" w14:textId="77777777" w:rsidR="009F5A22" w:rsidRPr="00CB41B5" w:rsidRDefault="009F5A22" w:rsidP="009F5A22">
      <w:pPr>
        <w:ind w:leftChars="100" w:left="200"/>
        <w:outlineLvl w:val="0"/>
        <w:rPr>
          <w:b/>
        </w:rPr>
      </w:pPr>
    </w:p>
    <w:p w14:paraId="530122C4" w14:textId="20E111E7" w:rsidR="00885467" w:rsidRPr="00187E4B" w:rsidRDefault="00885467" w:rsidP="00885467">
      <w:pPr>
        <w:numPr>
          <w:ilvl w:val="1"/>
          <w:numId w:val="14"/>
        </w:numPr>
        <w:outlineLvl w:val="0"/>
        <w:rPr>
          <w:b/>
        </w:rPr>
      </w:pPr>
      <w:r>
        <w:rPr>
          <w:b/>
        </w:rPr>
        <w:t>Natural Language Processing</w:t>
      </w:r>
      <w:r w:rsidR="003F3A94">
        <w:rPr>
          <w:rFonts w:hint="eastAsia"/>
          <w:b/>
        </w:rPr>
        <w:t xml:space="preserve"> </w:t>
      </w:r>
      <w:r w:rsidR="003F3A94">
        <w:rPr>
          <w:b/>
        </w:rPr>
        <w:t>and recurrent neural networks</w:t>
      </w:r>
    </w:p>
    <w:p w14:paraId="4C786134" w14:textId="5815D320" w:rsidR="00437481" w:rsidRDefault="002B707A" w:rsidP="003F3A94">
      <w:pPr>
        <w:ind w:left="360"/>
        <w:outlineLvl w:val="0"/>
      </w:pPr>
      <w:r>
        <w:t>DSEC</w:t>
      </w:r>
      <w:r>
        <w:rPr>
          <w:rFonts w:hint="eastAsia"/>
        </w:rPr>
        <w:t>에서는</w:t>
      </w:r>
      <w:r w:rsidR="00B5302A">
        <w:t xml:space="preserve"> </w:t>
      </w:r>
      <w:r w:rsidR="00437481">
        <w:rPr>
          <w:rFonts w:hint="eastAsia"/>
        </w:rPr>
        <w:t>조선</w:t>
      </w:r>
      <w:r w:rsidR="00437481">
        <w:t>(shipbuilding)</w:t>
      </w:r>
      <w:r w:rsidR="00437481">
        <w:rPr>
          <w:rFonts w:hint="eastAsia"/>
        </w:rPr>
        <w:t>에 관한 질의</w:t>
      </w:r>
      <w:r w:rsidR="00437481">
        <w:t>/</w:t>
      </w:r>
      <w:r w:rsidR="00437481">
        <w:rPr>
          <w:rFonts w:hint="eastAsia"/>
        </w:rPr>
        <w:t xml:space="preserve">응답을 </w:t>
      </w:r>
      <w:r w:rsidR="00437481">
        <w:t xml:space="preserve">Plan Closed Form (PCF) </w:t>
      </w:r>
      <w:r w:rsidR="00437481">
        <w:rPr>
          <w:rFonts w:hint="eastAsia"/>
        </w:rPr>
        <w:t>파일의 형태로</w:t>
      </w:r>
      <w:r w:rsidR="00B5302A">
        <w:rPr>
          <w:rFonts w:hint="eastAsia"/>
        </w:rPr>
        <w:t xml:space="preserve"> 오랜 기간 </w:t>
      </w:r>
      <w:r>
        <w:rPr>
          <w:rFonts w:hint="eastAsia"/>
        </w:rPr>
        <w:t>저장해왔는데,</w:t>
      </w:r>
      <w:r>
        <w:t xml:space="preserve"> </w:t>
      </w:r>
      <w:r>
        <w:rPr>
          <w:rFonts w:hint="eastAsia"/>
        </w:rPr>
        <w:t>이</w:t>
      </w:r>
      <w:r w:rsidR="00B5302A">
        <w:rPr>
          <w:rFonts w:hint="eastAsia"/>
        </w:rPr>
        <w:t xml:space="preserve">를 </w:t>
      </w:r>
      <w:r w:rsidR="00885467">
        <w:rPr>
          <w:rFonts w:hint="eastAsia"/>
        </w:rPr>
        <w:t>자연어 처리(N</w:t>
      </w:r>
      <w:r w:rsidR="00885467">
        <w:t>atural Language Processing)</w:t>
      </w:r>
      <w:r w:rsidR="00B5302A">
        <w:rPr>
          <w:rFonts w:hint="eastAsia"/>
        </w:rPr>
        <w:t>를 통해 모형을 세워 활용하려고 한</w:t>
      </w:r>
      <w:r w:rsidR="009A7920">
        <w:rPr>
          <w:rFonts w:hint="eastAsia"/>
        </w:rPr>
        <w:t>다.</w:t>
      </w:r>
      <w:r w:rsidR="009A7920">
        <w:t xml:space="preserve"> </w:t>
      </w:r>
      <w:r w:rsidR="00885467">
        <w:rPr>
          <w:rFonts w:hint="eastAsia"/>
        </w:rPr>
        <w:t>단어의 영향력을 해석하는 전통적인 방법은 순환 신경망</w:t>
      </w:r>
      <w:r w:rsidR="00932DA1">
        <w:rPr>
          <w:rFonts w:hint="eastAsia"/>
        </w:rPr>
        <w:t>(</w:t>
      </w:r>
      <w:r w:rsidR="00932DA1">
        <w:t>Recurrent Neural Networks)</w:t>
      </w:r>
      <w:r w:rsidR="00885467">
        <w:rPr>
          <w:rFonts w:hint="eastAsia"/>
        </w:rPr>
        <w:t>이다.</w:t>
      </w:r>
      <w:r w:rsidR="00885467">
        <w:t xml:space="preserve"> </w:t>
      </w:r>
      <w:r w:rsidR="00885467">
        <w:rPr>
          <w:rFonts w:hint="eastAsia"/>
        </w:rPr>
        <w:t>하지만 순환 신경망은 긴 문장에 대한 정보 압축을 효과적으로 하지 못한다.</w:t>
      </w:r>
      <w:r w:rsidR="00885467">
        <w:t xml:space="preserve"> </w:t>
      </w:r>
      <w:r w:rsidR="00885467">
        <w:rPr>
          <w:rFonts w:hint="eastAsia"/>
        </w:rPr>
        <w:t>예를 들어,</w:t>
      </w:r>
      <w:r w:rsidR="00885467">
        <w:t xml:space="preserve"> Long-Term Dependency </w:t>
      </w:r>
      <w:r w:rsidR="00885467">
        <w:rPr>
          <w:rFonts w:hint="eastAsia"/>
        </w:rPr>
        <w:t>문제 때문에 긴 문장에 대해서 원하는 결과를 잘 반영하지 못할 수 있다.</w:t>
      </w:r>
      <w:r w:rsidR="00885467">
        <w:t xml:space="preserve"> </w:t>
      </w:r>
      <w:r w:rsidR="00885467">
        <w:rPr>
          <w:rFonts w:hint="eastAsia"/>
        </w:rPr>
        <w:t xml:space="preserve">이러한 문제를 능률적으로 해결한 것이 </w:t>
      </w:r>
      <w:r w:rsidR="00885467">
        <w:t>Attention Mechanism</w:t>
      </w:r>
      <w:r w:rsidR="00885467">
        <w:rPr>
          <w:rFonts w:hint="eastAsia"/>
        </w:rPr>
        <w:t>이다.</w:t>
      </w:r>
      <w:r w:rsidR="009A7920">
        <w:t xml:space="preserve"> </w:t>
      </w:r>
      <w:r w:rsidR="009A7920">
        <w:rPr>
          <w:rFonts w:hint="eastAsia"/>
        </w:rPr>
        <w:t>이를</w:t>
      </w:r>
      <w:r w:rsidR="00437481">
        <w:rPr>
          <w:rFonts w:hint="eastAsia"/>
        </w:rPr>
        <w:t xml:space="preserve"> 통해 순환 신경망의 계산에 있어서의 비효율성 문제를 해결함과 동시에 성능도 월등히 개선할 수 있다. </w:t>
      </w:r>
    </w:p>
    <w:p w14:paraId="74140E90" w14:textId="7D95171B" w:rsidR="009F5A22" w:rsidRDefault="00437481" w:rsidP="00BE21EF">
      <w:pPr>
        <w:outlineLvl w:val="0"/>
      </w:pPr>
      <w:r>
        <w:rPr>
          <w:rFonts w:hint="eastAsia"/>
        </w:rPr>
        <w:t xml:space="preserve">    </w:t>
      </w:r>
    </w:p>
    <w:p w14:paraId="407FA2CC" w14:textId="77777777" w:rsidR="00885467" w:rsidRDefault="00885467" w:rsidP="00885467">
      <w:pPr>
        <w:numPr>
          <w:ilvl w:val="1"/>
          <w:numId w:val="14"/>
        </w:numPr>
        <w:outlineLvl w:val="0"/>
        <w:rPr>
          <w:b/>
        </w:rPr>
      </w:pPr>
      <w:r w:rsidRPr="00A95BF6">
        <w:rPr>
          <w:b/>
        </w:rPr>
        <w:t>Attention Mechanism</w:t>
      </w:r>
    </w:p>
    <w:p w14:paraId="7B9548F1" w14:textId="4BE5BD07" w:rsidR="003376F1" w:rsidRPr="00B84D36" w:rsidRDefault="00885467" w:rsidP="00B84D36">
      <w:pPr>
        <w:ind w:left="360"/>
        <w:outlineLvl w:val="0"/>
      </w:pPr>
      <w:r w:rsidRPr="00297307">
        <w:t>Attention Mechanism</w:t>
      </w:r>
      <w:r>
        <w:rPr>
          <w:rFonts w:hint="eastAsia"/>
        </w:rPr>
        <w:t>이란 각각의 데이터 처리 과정에서 기존의 문맥을 참고하되 가장 중요한 의미와 위치에 주목하는 알고리즘이다.</w:t>
      </w:r>
      <w:r>
        <w:t xml:space="preserve"> </w:t>
      </w:r>
      <w:r>
        <w:rPr>
          <w:rFonts w:hint="eastAsia"/>
        </w:rPr>
        <w:t xml:space="preserve">이는 </w:t>
      </w:r>
      <w:r w:rsidRPr="00E65D13">
        <w:t xml:space="preserve">가변적인 문장에 대해 유동적으로 압축을 하여 정보 손실이 적고, 기울기 소실 문제를 해결했으며, 각 단어의 위치를 문맥에 따라 가중치를 잘 반영한다. </w:t>
      </w:r>
      <w:r>
        <w:rPr>
          <w:rFonts w:hint="eastAsia"/>
        </w:rPr>
        <w:t>하지만 Attention Mechanism을 이용한 T</w:t>
      </w:r>
      <w:r>
        <w:t xml:space="preserve">ransformer </w:t>
      </w:r>
      <w:r>
        <w:rPr>
          <w:rFonts w:hint="eastAsia"/>
        </w:rPr>
        <w:t>구조의 근본적인 목적은 언어 번역이다.</w:t>
      </w:r>
      <w:r>
        <w:t xml:space="preserve"> </w:t>
      </w:r>
      <w:r>
        <w:rPr>
          <w:rFonts w:hint="eastAsia"/>
        </w:rPr>
        <w:t>우리의 목적에 알맞게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변형하려면 이 구조의 </w:t>
      </w:r>
      <w:r>
        <w:t>input embedding</w:t>
      </w:r>
      <w:r>
        <w:rPr>
          <w:rFonts w:hint="eastAsia"/>
        </w:rPr>
        <w:t>에 집중할 필요가 있다.</w:t>
      </w:r>
      <w:r>
        <w:t xml:space="preserve"> </w:t>
      </w:r>
      <w:r>
        <w:rPr>
          <w:rFonts w:hint="eastAsia"/>
        </w:rPr>
        <w:t xml:space="preserve">이러한 관점을 잘 반영한 모델이 </w:t>
      </w:r>
      <w:r>
        <w:t>BER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모델은 bidirectional method, </w:t>
      </w:r>
      <w:r>
        <w:t>pre-training, fine-tuning, masked language model</w:t>
      </w:r>
      <w:r>
        <w:rPr>
          <w:rFonts w:hint="eastAsia"/>
        </w:rPr>
        <w:t xml:space="preserve">과 같은 아이디어를 접목하여 </w:t>
      </w:r>
      <w:r>
        <w:t>embedding</w:t>
      </w:r>
      <w:r>
        <w:rPr>
          <w:rFonts w:hint="eastAsia"/>
        </w:rPr>
        <w:t xml:space="preserve"> 성능을 더욱 향상시켰다.</w:t>
      </w:r>
      <w:r>
        <w:t xml:space="preserve"> </w:t>
      </w:r>
    </w:p>
    <w:p w14:paraId="291C47C7" w14:textId="77777777" w:rsidR="00DB0E44" w:rsidRDefault="00B84D36" w:rsidP="00DB0E44">
      <w:pPr>
        <w:rPr>
          <w:b/>
          <w:sz w:val="24"/>
        </w:rPr>
      </w:pPr>
      <w:r>
        <w:rPr>
          <w:b/>
          <w:sz w:val="24"/>
        </w:rPr>
        <w:br w:type="page"/>
      </w:r>
      <w:r w:rsidR="00593AE2">
        <w:rPr>
          <w:b/>
          <w:sz w:val="24"/>
        </w:rPr>
        <w:lastRenderedPageBreak/>
        <w:t>4</w:t>
      </w:r>
      <w:r w:rsidR="00A32FF6" w:rsidRPr="00A373CB">
        <w:rPr>
          <w:rFonts w:hint="eastAsia"/>
          <w:b/>
          <w:sz w:val="24"/>
        </w:rPr>
        <w:t>. 연구개발 내용</w:t>
      </w:r>
    </w:p>
    <w:p w14:paraId="3CFA6B72" w14:textId="77777777" w:rsidR="00DB0E44" w:rsidRDefault="00DB0E44" w:rsidP="00DB0E44">
      <w:pPr>
        <w:rPr>
          <w:b/>
          <w:sz w:val="24"/>
        </w:rPr>
      </w:pPr>
    </w:p>
    <w:p w14:paraId="6DF8B932" w14:textId="12A32AF4" w:rsidR="00DB0E44" w:rsidRDefault="00593AE2" w:rsidP="00DB0E44">
      <w:pPr>
        <w:rPr>
          <w:b/>
        </w:rPr>
      </w:pPr>
      <w:r>
        <w:rPr>
          <w:b/>
          <w:szCs w:val="20"/>
        </w:rPr>
        <w:t>4</w:t>
      </w:r>
      <w:r w:rsidR="00DB0E44" w:rsidRPr="00DB0E44">
        <w:rPr>
          <w:rFonts w:hint="eastAsia"/>
          <w:b/>
          <w:szCs w:val="20"/>
        </w:rPr>
        <w:t>.1</w:t>
      </w:r>
      <w:r w:rsidR="00DB0E44">
        <w:rPr>
          <w:rFonts w:hint="eastAsia"/>
          <w:b/>
          <w:sz w:val="24"/>
        </w:rPr>
        <w:t xml:space="preserve"> </w:t>
      </w:r>
      <w:r w:rsidR="009A7920">
        <w:rPr>
          <w:rFonts w:hint="eastAsia"/>
          <w:b/>
        </w:rPr>
        <w:t>F</w:t>
      </w:r>
      <w:r w:rsidR="009A7920">
        <w:rPr>
          <w:b/>
        </w:rPr>
        <w:t xml:space="preserve">ine-tuning </w:t>
      </w:r>
      <w:r w:rsidR="009A7920" w:rsidRPr="003D283F">
        <w:rPr>
          <w:b/>
        </w:rPr>
        <w:t xml:space="preserve">for </w:t>
      </w:r>
      <w:r w:rsidR="008E5DD8" w:rsidRPr="008E5DD8">
        <w:rPr>
          <w:b/>
        </w:rPr>
        <w:t>Bidirectional Encoder Representations from Transformers (BERT)</w:t>
      </w:r>
    </w:p>
    <w:p w14:paraId="375575D6" w14:textId="70EEFE53" w:rsidR="00EA55FA" w:rsidRDefault="009A7920" w:rsidP="00A8031C">
      <w:pPr>
        <w:ind w:leftChars="200" w:left="400"/>
      </w:pPr>
      <w:r>
        <w:t>BERT</w:t>
      </w:r>
      <w:r>
        <w:rPr>
          <w:rFonts w:hint="eastAsia"/>
        </w:rPr>
        <w:t xml:space="preserve">는 인간의 언어를 이해하는 </w:t>
      </w:r>
      <w:r>
        <w:t xml:space="preserve">Language </w:t>
      </w:r>
      <w:r w:rsidR="00722109">
        <w:rPr>
          <w:rFonts w:hint="eastAsia"/>
        </w:rPr>
        <w:t>m</w:t>
      </w:r>
      <w:r>
        <w:t>odel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언어를 학습하기 위해선,</w:t>
      </w:r>
      <w:r>
        <w:t xml:space="preserve"> </w:t>
      </w:r>
      <w:r>
        <w:rPr>
          <w:rFonts w:hint="eastAsia"/>
        </w:rPr>
        <w:t>방대한 양의 학</w:t>
      </w:r>
      <w:r w:rsidR="00EA55FA">
        <w:rPr>
          <w:rFonts w:hint="eastAsia"/>
        </w:rPr>
        <w:t xml:space="preserve">습자료를 필요로 하기 때문에 </w:t>
      </w:r>
      <w:proofErr w:type="spellStart"/>
      <w:r w:rsidR="00EA55FA">
        <w:t>dsec</w:t>
      </w:r>
      <w:proofErr w:type="spellEnd"/>
      <w:r w:rsidR="00EA55FA">
        <w:rPr>
          <w:rFonts w:hint="eastAsia"/>
        </w:rPr>
        <w:t>의</w:t>
      </w:r>
      <w:r w:rsidR="00EA55FA">
        <w:t xml:space="preserve"> PCF </w:t>
      </w:r>
      <w:r w:rsidR="00EA55FA">
        <w:rPr>
          <w:rFonts w:hint="eastAsia"/>
        </w:rPr>
        <w:t xml:space="preserve">자료만으로 </w:t>
      </w:r>
      <w:r w:rsidR="00EA55FA">
        <w:t>BERT</w:t>
      </w:r>
      <w:r w:rsidR="00EA55FA">
        <w:rPr>
          <w:rFonts w:hint="eastAsia"/>
        </w:rPr>
        <w:t xml:space="preserve">를 </w:t>
      </w:r>
      <w:r w:rsidR="00EA55FA">
        <w:t>training</w:t>
      </w:r>
      <w:r w:rsidR="00EA55FA">
        <w:rPr>
          <w:rFonts w:hint="eastAsia"/>
        </w:rPr>
        <w:t xml:space="preserve"> 하는 것은 어렵다.</w:t>
      </w:r>
      <w:r w:rsidR="00EA55FA">
        <w:t xml:space="preserve"> </w:t>
      </w:r>
      <w:r w:rsidR="00EA55FA">
        <w:rPr>
          <w:rFonts w:hint="eastAsia"/>
        </w:rPr>
        <w:t xml:space="preserve">따라서 </w:t>
      </w:r>
      <w:r w:rsidR="006E3C27">
        <w:rPr>
          <w:rFonts w:hint="eastAsia"/>
        </w:rPr>
        <w:t xml:space="preserve">대량의 </w:t>
      </w:r>
      <w:r w:rsidR="00EA55FA">
        <w:rPr>
          <w:rFonts w:hint="eastAsia"/>
        </w:rPr>
        <w:t xml:space="preserve">데이터에서 학습이 완료된 </w:t>
      </w:r>
      <w:r w:rsidR="00EA55FA">
        <w:t>BERT</w:t>
      </w:r>
      <w:r w:rsidR="00EA55FA">
        <w:rPr>
          <w:rFonts w:hint="eastAsia"/>
        </w:rPr>
        <w:t xml:space="preserve">로부터 </w:t>
      </w:r>
      <w:proofErr w:type="spellStart"/>
      <w:r w:rsidR="00EA55FA">
        <w:t>dsec</w:t>
      </w:r>
      <w:proofErr w:type="spellEnd"/>
      <w:r w:rsidR="00EA55FA">
        <w:rPr>
          <w:rFonts w:hint="eastAsia"/>
        </w:rPr>
        <w:t xml:space="preserve">의 데이터를 학습하는 </w:t>
      </w:r>
      <w:r w:rsidR="00EA55FA">
        <w:t xml:space="preserve">Transfer learning </w:t>
      </w:r>
      <w:r w:rsidR="00EA55FA">
        <w:rPr>
          <w:rFonts w:hint="eastAsia"/>
        </w:rPr>
        <w:t xml:space="preserve">방법으로 </w:t>
      </w:r>
      <w:r w:rsidR="00EA55FA">
        <w:t>BERT</w:t>
      </w:r>
      <w:r w:rsidR="00EA55FA">
        <w:rPr>
          <w:rFonts w:hint="eastAsia"/>
        </w:rPr>
        <w:t>를 개발하였다.</w:t>
      </w:r>
      <w:r w:rsidR="00EA55FA">
        <w:t xml:space="preserve"> </w:t>
      </w:r>
      <w:r w:rsidR="00722109">
        <w:rPr>
          <w:rFonts w:hint="eastAsia"/>
        </w:rPr>
        <w:t>즉</w:t>
      </w:r>
      <w:r w:rsidR="00EA55FA">
        <w:rPr>
          <w:rFonts w:hint="eastAsia"/>
        </w:rPr>
        <w:t>,</w:t>
      </w:r>
      <w:r w:rsidR="00EA55FA">
        <w:t xml:space="preserve"> </w:t>
      </w:r>
      <w:r w:rsidR="00EA55FA">
        <w:rPr>
          <w:rFonts w:hint="eastAsia"/>
        </w:rPr>
        <w:t xml:space="preserve">사전 훈련된 </w:t>
      </w:r>
      <w:r w:rsidR="00EA55FA">
        <w:t>BERT</w:t>
      </w:r>
      <w:r w:rsidR="00EA55FA">
        <w:rPr>
          <w:rFonts w:hint="eastAsia"/>
        </w:rPr>
        <w:t xml:space="preserve">를 이용하여 새로운 </w:t>
      </w:r>
      <w:proofErr w:type="spellStart"/>
      <w:r w:rsidR="00EA55FA">
        <w:t>dsec</w:t>
      </w:r>
      <w:proofErr w:type="spellEnd"/>
      <w:r w:rsidR="00EA55FA">
        <w:rPr>
          <w:rFonts w:hint="eastAsia"/>
        </w:rPr>
        <w:t xml:space="preserve">의 데이터를 </w:t>
      </w:r>
      <w:r w:rsidR="00A8031C">
        <w:t>Masking</w:t>
      </w:r>
      <w:r w:rsidR="00EA55FA">
        <w:t xml:space="preserve"> </w:t>
      </w:r>
      <w:r w:rsidR="00EA55FA">
        <w:rPr>
          <w:rFonts w:hint="eastAsia"/>
        </w:rPr>
        <w:t>알고리즘</w:t>
      </w:r>
      <w:r w:rsidR="00A8031C">
        <w:rPr>
          <w:rFonts w:hint="eastAsia"/>
        </w:rPr>
        <w:t xml:space="preserve">을 통해 </w:t>
      </w:r>
      <w:r w:rsidR="00A8031C">
        <w:t xml:space="preserve">Fine-tuning </w:t>
      </w:r>
      <w:r w:rsidR="00A8031C">
        <w:rPr>
          <w:rFonts w:hint="eastAsia"/>
        </w:rPr>
        <w:t>시켰다.</w:t>
      </w:r>
      <w:r w:rsidR="00A8031C">
        <w:t xml:space="preserve"> </w:t>
      </w:r>
      <w:r w:rsidR="00A8031C">
        <w:rPr>
          <w:rFonts w:hint="eastAsia"/>
        </w:rPr>
        <w:t xml:space="preserve">아래 그림은 </w:t>
      </w:r>
      <w:r w:rsidR="00A8031C">
        <w:t>BERT</w:t>
      </w:r>
      <w:r w:rsidR="00A8031C">
        <w:rPr>
          <w:rFonts w:hint="eastAsia"/>
        </w:rPr>
        <w:t>의 학습 과정에 대한 모식도이다.</w:t>
      </w:r>
      <w:r w:rsidR="00A8031C">
        <w:t xml:space="preserve"> </w:t>
      </w:r>
      <w:r w:rsidR="00A8031C">
        <w:rPr>
          <w:rFonts w:hint="eastAsia"/>
        </w:rPr>
        <w:t>학습 후,</w:t>
      </w:r>
      <w:r w:rsidR="00A8031C">
        <w:t xml:space="preserve"> </w:t>
      </w:r>
      <w:r w:rsidR="00A8031C">
        <w:rPr>
          <w:rFonts w:hint="eastAsia"/>
        </w:rPr>
        <w:t>B</w:t>
      </w:r>
      <w:r w:rsidR="00A8031C">
        <w:t>E</w:t>
      </w:r>
      <w:r w:rsidR="00A8031C">
        <w:rPr>
          <w:rFonts w:hint="eastAsia"/>
        </w:rPr>
        <w:t>R</w:t>
      </w:r>
      <w:r w:rsidR="00A8031C">
        <w:t>T</w:t>
      </w:r>
      <w:r w:rsidR="00A8031C">
        <w:rPr>
          <w:rFonts w:hint="eastAsia"/>
        </w:rPr>
        <w:t xml:space="preserve">는 </w:t>
      </w:r>
      <w:r w:rsidR="00A8031C">
        <w:t>D</w:t>
      </w:r>
      <w:r w:rsidR="00A8031C">
        <w:rPr>
          <w:rFonts w:hint="eastAsia"/>
        </w:rPr>
        <w:t xml:space="preserve">B를 적절한 </w:t>
      </w:r>
      <w:r w:rsidR="00A8031C">
        <w:t xml:space="preserve">Vector </w:t>
      </w:r>
      <w:r w:rsidR="00722109">
        <w:t>s</w:t>
      </w:r>
      <w:r w:rsidR="00A8031C">
        <w:t>pace</w:t>
      </w:r>
      <w:r w:rsidR="00A8031C">
        <w:rPr>
          <w:rFonts w:hint="eastAsia"/>
        </w:rPr>
        <w:t xml:space="preserve">에 </w:t>
      </w:r>
      <w:r w:rsidR="00A8031C">
        <w:t>Embedding</w:t>
      </w:r>
      <w:r w:rsidR="00A8031C">
        <w:rPr>
          <w:rFonts w:hint="eastAsia"/>
        </w:rPr>
        <w:t>을 할 수 있다.</w:t>
      </w:r>
      <w:r w:rsidR="00A8031C">
        <w:t xml:space="preserve"> </w:t>
      </w:r>
      <w:r w:rsidR="00A8031C">
        <w:rPr>
          <w:rFonts w:hint="eastAsia"/>
        </w:rPr>
        <w:t>따라서,</w:t>
      </w:r>
      <w:r w:rsidR="00A8031C">
        <w:t xml:space="preserve"> </w:t>
      </w:r>
      <w:r w:rsidR="00A8031C">
        <w:rPr>
          <w:rFonts w:hint="eastAsia"/>
        </w:rPr>
        <w:t xml:space="preserve">입력 값을 </w:t>
      </w:r>
      <w:r w:rsidR="00A8031C">
        <w:t>BERT</w:t>
      </w:r>
      <w:r w:rsidR="00A8031C">
        <w:rPr>
          <w:rFonts w:hint="eastAsia"/>
        </w:rPr>
        <w:t xml:space="preserve">를 통해 </w:t>
      </w:r>
      <w:r w:rsidR="00722109">
        <w:t>E</w:t>
      </w:r>
      <w:r w:rsidR="00A8031C">
        <w:t xml:space="preserve">mbedding </w:t>
      </w:r>
      <w:r w:rsidR="00A8031C">
        <w:rPr>
          <w:rFonts w:hint="eastAsia"/>
        </w:rPr>
        <w:t xml:space="preserve">한다면 </w:t>
      </w:r>
      <w:r w:rsidR="00A8031C">
        <w:t>DB</w:t>
      </w:r>
      <w:r w:rsidR="00A8031C">
        <w:rPr>
          <w:rFonts w:hint="eastAsia"/>
        </w:rPr>
        <w:t>와</w:t>
      </w:r>
      <w:r w:rsidR="00A8031C">
        <w:t xml:space="preserve"> </w:t>
      </w:r>
      <w:r w:rsidR="00A8031C">
        <w:rPr>
          <w:rFonts w:hint="eastAsia"/>
        </w:rPr>
        <w:t>유사도 비교를</w:t>
      </w:r>
      <w:r w:rsidR="00A8031C">
        <w:t xml:space="preserve"> </w:t>
      </w:r>
      <w:r w:rsidR="00A8031C">
        <w:rPr>
          <w:rFonts w:hint="eastAsia"/>
        </w:rPr>
        <w:t>통해 I</w:t>
      </w:r>
      <w:r w:rsidR="00A8031C">
        <w:t xml:space="preserve">nformation </w:t>
      </w:r>
      <w:r w:rsidR="00722109">
        <w:t>r</w:t>
      </w:r>
      <w:r w:rsidR="00A8031C">
        <w:t>etrieval</w:t>
      </w:r>
      <w:r w:rsidR="00A8031C">
        <w:rPr>
          <w:rFonts w:hint="eastAsia"/>
        </w:rPr>
        <w:t>을 수행할 수 있다.</w:t>
      </w:r>
    </w:p>
    <w:p w14:paraId="7AA93FB4" w14:textId="77777777" w:rsidR="00E125A2" w:rsidRPr="00E125A2" w:rsidRDefault="00E125A2" w:rsidP="00E125A2">
      <w:pPr>
        <w:ind w:leftChars="200" w:left="400"/>
      </w:pPr>
    </w:p>
    <w:p w14:paraId="49FDE1D6" w14:textId="7C139AEB" w:rsidR="00DB0E44" w:rsidRPr="003D283F" w:rsidRDefault="00593AE2" w:rsidP="003D283F">
      <w:pPr>
        <w:outlineLvl w:val="0"/>
        <w:rPr>
          <w:b/>
        </w:rPr>
      </w:pPr>
      <w:r>
        <w:rPr>
          <w:b/>
        </w:rPr>
        <w:t>4</w:t>
      </w:r>
      <w:r w:rsidR="00DB0E44">
        <w:rPr>
          <w:rFonts w:hint="eastAsia"/>
          <w:b/>
        </w:rPr>
        <w:t>.</w:t>
      </w:r>
      <w:r w:rsidR="00DB0E44">
        <w:rPr>
          <w:b/>
        </w:rPr>
        <w:t xml:space="preserve">2 </w:t>
      </w:r>
      <w:r w:rsidR="009A7920">
        <w:rPr>
          <w:b/>
        </w:rPr>
        <w:t>Okapi BM25</w:t>
      </w:r>
    </w:p>
    <w:p w14:paraId="415DEFAE" w14:textId="1C829E8B" w:rsidR="00A8031C" w:rsidRDefault="007B6D99" w:rsidP="00A8031C">
      <w:pPr>
        <w:ind w:leftChars="200" w:left="400"/>
      </w:pPr>
      <w:r>
        <w:t xml:space="preserve">Information </w:t>
      </w:r>
      <w:r w:rsidR="00722109">
        <w:t>r</w:t>
      </w:r>
      <w:r>
        <w:t>etrieval</w:t>
      </w:r>
      <w:r>
        <w:rPr>
          <w:rFonts w:hint="eastAsia"/>
        </w:rPr>
        <w:t>을 효과적으로 수행하기 위해선,</w:t>
      </w:r>
      <w:r>
        <w:t xml:space="preserve"> </w:t>
      </w:r>
      <w:r w:rsidR="00722109">
        <w:t>d</w:t>
      </w:r>
      <w:r>
        <w:t>ocument</w:t>
      </w:r>
      <w:r>
        <w:rPr>
          <w:rFonts w:hint="eastAsia"/>
        </w:rPr>
        <w:t xml:space="preserve">를 사전 </w:t>
      </w:r>
      <w:r>
        <w:t xml:space="preserve">indexing </w:t>
      </w:r>
      <w:r>
        <w:rPr>
          <w:rFonts w:hint="eastAsia"/>
        </w:rPr>
        <w:t xml:space="preserve">하여 </w:t>
      </w:r>
      <w:r w:rsidR="00722109">
        <w:rPr>
          <w:rFonts w:hint="eastAsia"/>
        </w:rPr>
        <w:t>w</w:t>
      </w:r>
      <w:r w:rsidR="00722109">
        <w:t xml:space="preserve">ord matching </w:t>
      </w:r>
      <w:r>
        <w:t>system</w:t>
      </w:r>
      <w:r>
        <w:rPr>
          <w:rFonts w:hint="eastAsia"/>
        </w:rPr>
        <w:t>을 구축 해 놓는 것이 효과적이다.</w:t>
      </w:r>
      <w:r>
        <w:t xml:space="preserve"> </w:t>
      </w:r>
      <w:r w:rsidR="00722109">
        <w:rPr>
          <w:rFonts w:hint="eastAsia"/>
        </w:rPr>
        <w:t xml:space="preserve">왜냐하면 </w:t>
      </w:r>
      <w:r w:rsidR="00722109">
        <w:t>DB</w:t>
      </w:r>
      <w:r w:rsidR="00722109">
        <w:rPr>
          <w:rFonts w:hint="eastAsia"/>
        </w:rPr>
        <w:t xml:space="preserve">가 클수록 </w:t>
      </w:r>
      <w:r w:rsidR="00722109">
        <w:t xml:space="preserve">Inference </w:t>
      </w:r>
      <w:r w:rsidR="00722109">
        <w:rPr>
          <w:rFonts w:hint="eastAsia"/>
        </w:rPr>
        <w:t>시간이 길어 질 수 있기 때문이다.</w:t>
      </w:r>
      <w:r w:rsidR="00722109">
        <w:t xml:space="preserve"> Okapi BM25 (</w:t>
      </w:r>
      <w:r w:rsidR="00722109">
        <w:rPr>
          <w:rFonts w:hint="eastAsia"/>
        </w:rPr>
        <w:t xml:space="preserve">이하 </w:t>
      </w:r>
      <w:r w:rsidR="00722109">
        <w:t>BM25)</w:t>
      </w:r>
      <w:r w:rsidR="00722109">
        <w:rPr>
          <w:rFonts w:hint="eastAsia"/>
        </w:rPr>
        <w:t>는 이를 수행할 수 있는 전통적인 M</w:t>
      </w:r>
      <w:r w:rsidR="00722109">
        <w:t>achine learning model</w:t>
      </w:r>
      <w:r w:rsidR="00722109">
        <w:rPr>
          <w:rFonts w:hint="eastAsia"/>
        </w:rPr>
        <w:t>중 하나이다.</w:t>
      </w:r>
      <w:r w:rsidR="00722109">
        <w:t xml:space="preserve"> </w:t>
      </w:r>
      <w:r w:rsidR="00722109">
        <w:rPr>
          <w:rFonts w:hint="eastAsia"/>
        </w:rPr>
        <w:t>이 모델은 i</w:t>
      </w:r>
      <w:r w:rsidR="00722109">
        <w:t>nference task</w:t>
      </w:r>
      <w:r w:rsidR="00722109">
        <w:rPr>
          <w:rFonts w:hint="eastAsia"/>
        </w:rPr>
        <w:t xml:space="preserve">의 속도를 향상시킬 뿐만 아니라 </w:t>
      </w:r>
      <w:r w:rsidR="00722109">
        <w:t>BERT</w:t>
      </w:r>
      <w:r w:rsidR="00722109">
        <w:rPr>
          <w:rFonts w:hint="eastAsia"/>
        </w:rPr>
        <w:t>의 정확도까지 향상시킬 수 있다.</w:t>
      </w:r>
      <w:r w:rsidR="00722109">
        <w:t xml:space="preserve"> </w:t>
      </w:r>
      <w:r w:rsidR="00722109">
        <w:rPr>
          <w:rFonts w:hint="eastAsia"/>
        </w:rPr>
        <w:t>구체적으로,</w:t>
      </w:r>
      <w:r w:rsidR="00722109">
        <w:t xml:space="preserve"> BM25</w:t>
      </w:r>
      <w:r w:rsidR="00722109">
        <w:rPr>
          <w:rFonts w:hint="eastAsia"/>
        </w:rPr>
        <w:t xml:space="preserve">로 관련 있는 것으로 추정된 </w:t>
      </w:r>
      <w:r w:rsidR="00722109">
        <w:t>DB</w:t>
      </w:r>
      <w:r w:rsidR="00722109">
        <w:rPr>
          <w:rFonts w:hint="eastAsia"/>
        </w:rPr>
        <w:t>를 우선적으로 추려</w:t>
      </w:r>
      <w:r w:rsidR="00903ACF">
        <w:rPr>
          <w:rFonts w:hint="eastAsia"/>
        </w:rPr>
        <w:t>낸 뒤,</w:t>
      </w:r>
      <w:r w:rsidR="00722109">
        <w:rPr>
          <w:rFonts w:hint="eastAsia"/>
        </w:rPr>
        <w:t xml:space="preserve"> </w:t>
      </w:r>
      <w:r w:rsidR="00722109">
        <w:t>BERT</w:t>
      </w:r>
      <w:r w:rsidR="00722109">
        <w:rPr>
          <w:rFonts w:hint="eastAsia"/>
        </w:rPr>
        <w:t xml:space="preserve">의 유사도 </w:t>
      </w:r>
      <w:r w:rsidR="00903ACF">
        <w:rPr>
          <w:rFonts w:hint="eastAsia"/>
        </w:rPr>
        <w:t>비교를 수행하였다.</w:t>
      </w:r>
      <w:r w:rsidR="00903ACF">
        <w:t xml:space="preserve"> </w:t>
      </w:r>
      <w:r w:rsidR="00903ACF">
        <w:rPr>
          <w:rFonts w:hint="eastAsia"/>
        </w:rPr>
        <w:t xml:space="preserve">더욱이, </w:t>
      </w:r>
      <w:r w:rsidR="00903ACF">
        <w:t>BM25</w:t>
      </w:r>
      <w:r w:rsidR="00903ACF">
        <w:rPr>
          <w:rFonts w:hint="eastAsia"/>
        </w:rPr>
        <w:t xml:space="preserve">를 통해 </w:t>
      </w:r>
      <w:r w:rsidR="00903ACF">
        <w:t xml:space="preserve">ranking </w:t>
      </w:r>
      <w:r w:rsidR="00903ACF">
        <w:rPr>
          <w:rFonts w:hint="eastAsia"/>
        </w:rPr>
        <w:t xml:space="preserve">시스템을 개발하여 </w:t>
      </w:r>
      <w:r w:rsidR="00903ACF">
        <w:t>BERT</w:t>
      </w:r>
      <w:r w:rsidR="00903ACF">
        <w:rPr>
          <w:rFonts w:hint="eastAsia"/>
        </w:rPr>
        <w:t>와 융합한 것이 최종적으로 가장 좋은 성능을 냈다.</w:t>
      </w:r>
      <w:r w:rsidR="00903ACF">
        <w:t xml:space="preserve"> </w:t>
      </w:r>
      <w:r w:rsidR="00903ACF">
        <w:rPr>
          <w:rFonts w:hint="eastAsia"/>
        </w:rPr>
        <w:t xml:space="preserve">이 과정에서 </w:t>
      </w:r>
      <w:r w:rsidR="00903ACF">
        <w:t xml:space="preserve">FLAIR </w:t>
      </w:r>
      <w:r w:rsidR="00903ACF">
        <w:rPr>
          <w:rFonts w:hint="eastAsia"/>
        </w:rPr>
        <w:t>라는</w:t>
      </w:r>
      <w:r w:rsidR="00903ACF">
        <w:t xml:space="preserve"> pretrained deep learning model</w:t>
      </w:r>
      <w:r w:rsidR="00903ACF">
        <w:rPr>
          <w:rFonts w:hint="eastAsia"/>
        </w:rPr>
        <w:t xml:space="preserve">이 </w:t>
      </w:r>
      <w:r w:rsidR="00903ACF">
        <w:t xml:space="preserve">word (or sentence) </w:t>
      </w:r>
      <w:r w:rsidR="00903ACF">
        <w:rPr>
          <w:rFonts w:hint="eastAsia"/>
        </w:rPr>
        <w:t>t</w:t>
      </w:r>
      <w:r w:rsidR="00903ACF">
        <w:t>okenizer</w:t>
      </w:r>
      <w:r w:rsidR="00903ACF">
        <w:rPr>
          <w:rFonts w:hint="eastAsia"/>
        </w:rPr>
        <w:t>와 p</w:t>
      </w:r>
      <w:r w:rsidR="00903ACF">
        <w:t>art-of-speech tagger</w:t>
      </w:r>
      <w:r w:rsidR="00903ACF">
        <w:rPr>
          <w:rFonts w:hint="eastAsia"/>
        </w:rPr>
        <w:t>을 제공함으로써 융합과정에 도움을 주었다.</w:t>
      </w:r>
    </w:p>
    <w:p w14:paraId="1EC21380" w14:textId="77777777" w:rsidR="00A8031C" w:rsidRPr="00A8031C" w:rsidRDefault="00A8031C" w:rsidP="003D283F"/>
    <w:p w14:paraId="62E5A2A7" w14:textId="1765D958" w:rsidR="00DB0E44" w:rsidRDefault="009A7920" w:rsidP="00DB0E44">
      <w:pPr>
        <w:ind w:leftChars="100" w:left="200"/>
      </w:pPr>
      <w:r>
        <w:rPr>
          <w:noProof/>
        </w:rPr>
        <w:drawing>
          <wp:inline distT="0" distB="0" distL="0" distR="0" wp14:anchorId="091DBC43" wp14:editId="523C015D">
            <wp:extent cx="6120130" cy="3441262"/>
            <wp:effectExtent l="0" t="0" r="0" b="6985"/>
            <wp:docPr id="1" name="그림 1" descr="Masked-Language Modeling With BERT | by James Briggs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ked-Language Modeling With BERT | by James Briggs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C2D4" w14:textId="77777777" w:rsidR="00CE4324" w:rsidRDefault="00CE4324" w:rsidP="00CE4324">
      <w:pPr>
        <w:keepNext/>
        <w:ind w:firstLineChars="100" w:firstLine="200"/>
        <w:jc w:val="center"/>
      </w:pPr>
    </w:p>
    <w:p w14:paraId="2547F08C" w14:textId="19D383D7" w:rsidR="00CE4324" w:rsidRPr="00F7428B" w:rsidRDefault="00CE4324" w:rsidP="00CE4324">
      <w:pPr>
        <w:pStyle w:val="a8"/>
        <w:jc w:val="center"/>
      </w:pPr>
      <w:r w:rsidRPr="00F7428B">
        <w:t xml:space="preserve">Figure </w:t>
      </w:r>
      <w:r w:rsidR="00B31797">
        <w:fldChar w:fldCharType="begin"/>
      </w:r>
      <w:r w:rsidR="00B31797">
        <w:instrText xml:space="preserve"> SEQ Figure \* ARABIC </w:instrText>
      </w:r>
      <w:r w:rsidR="00B31797">
        <w:fldChar w:fldCharType="separate"/>
      </w:r>
      <w:r w:rsidR="004952D5">
        <w:rPr>
          <w:noProof/>
        </w:rPr>
        <w:t>1</w:t>
      </w:r>
      <w:r w:rsidR="00B31797">
        <w:rPr>
          <w:noProof/>
        </w:rPr>
        <w:fldChar w:fldCharType="end"/>
      </w:r>
      <w:r w:rsidRPr="00F7428B">
        <w:t xml:space="preserve">. </w:t>
      </w:r>
      <w:r>
        <w:rPr>
          <w:rFonts w:hint="eastAsia"/>
        </w:rPr>
        <w:t>BERT</w:t>
      </w:r>
      <w:r w:rsidR="00A8031C">
        <w:t xml:space="preserve"> Training</w:t>
      </w:r>
      <w:r>
        <w:rPr>
          <w:rFonts w:hint="eastAsia"/>
        </w:rPr>
        <w:t>의 모식도</w:t>
      </w:r>
    </w:p>
    <w:p w14:paraId="707AA34C" w14:textId="77777777" w:rsidR="00A8031C" w:rsidRDefault="00A8031C" w:rsidP="00945DCA">
      <w:pPr>
        <w:outlineLvl w:val="0"/>
        <w:rPr>
          <w:b/>
        </w:rPr>
      </w:pPr>
    </w:p>
    <w:p w14:paraId="334CC07D" w14:textId="58CDF69C" w:rsidR="00945DCA" w:rsidRDefault="00945DCA" w:rsidP="00945DCA">
      <w:pPr>
        <w:outlineLvl w:val="0"/>
        <w:rPr>
          <w:b/>
        </w:rPr>
      </w:pPr>
      <w:r>
        <w:rPr>
          <w:b/>
        </w:rPr>
        <w:lastRenderedPageBreak/>
        <w:t>4</w:t>
      </w:r>
      <w:r>
        <w:rPr>
          <w:rFonts w:hint="eastAsia"/>
          <w:b/>
        </w:rPr>
        <w:t>.</w:t>
      </w:r>
      <w:r>
        <w:rPr>
          <w:b/>
        </w:rPr>
        <w:t>3 Software implementation</w:t>
      </w:r>
    </w:p>
    <w:p w14:paraId="74BAA887" w14:textId="2BEB9A0F" w:rsidR="00F05456" w:rsidRDefault="003F3A94" w:rsidP="00945DCA">
      <w:pPr>
        <w:outlineLvl w:val="0"/>
        <w:rPr>
          <w:bCs/>
        </w:rPr>
      </w:pPr>
      <w:r w:rsidRPr="00BE21EF">
        <w:rPr>
          <w:bCs/>
        </w:rPr>
        <w:t xml:space="preserve">    </w:t>
      </w:r>
      <w:r w:rsidR="00945DCA" w:rsidRPr="00BE21EF">
        <w:rPr>
          <w:rFonts w:hint="eastAsia"/>
          <w:bCs/>
        </w:rPr>
        <w:t>개발된</w:t>
      </w:r>
      <w:r w:rsidR="00945DCA" w:rsidRPr="00BE21EF">
        <w:rPr>
          <w:bCs/>
        </w:rPr>
        <w:t xml:space="preserve"> </w:t>
      </w:r>
      <w:r w:rsidR="00903ACF">
        <w:rPr>
          <w:rFonts w:hint="eastAsia"/>
          <w:bCs/>
        </w:rPr>
        <w:t xml:space="preserve">결과물은 </w:t>
      </w:r>
      <w:r w:rsidR="00945DCA" w:rsidRPr="00BE21EF">
        <w:rPr>
          <w:rFonts w:hint="eastAsia"/>
          <w:bCs/>
        </w:rPr>
        <w:t>실사용자가</w:t>
      </w:r>
      <w:r w:rsidR="00945DCA" w:rsidRPr="00BE21EF">
        <w:rPr>
          <w:bCs/>
        </w:rPr>
        <w:t xml:space="preserve"> 사용하기 쉬운 </w:t>
      </w:r>
      <w:r w:rsidR="00945DCA" w:rsidRPr="00BE21EF">
        <w:rPr>
          <w:rFonts w:hint="eastAsia"/>
          <w:bCs/>
        </w:rPr>
        <w:t>소프트웨어의</w:t>
      </w:r>
      <w:r w:rsidR="00945DCA" w:rsidRPr="00BE21EF">
        <w:rPr>
          <w:bCs/>
        </w:rPr>
        <w:t xml:space="preserve"> 형태로 packaging</w:t>
      </w:r>
      <w:r w:rsidR="00903ACF">
        <w:rPr>
          <w:bCs/>
        </w:rPr>
        <w:t xml:space="preserve"> </w:t>
      </w:r>
      <w:r w:rsidR="00903ACF">
        <w:rPr>
          <w:rFonts w:hint="eastAsia"/>
          <w:bCs/>
        </w:rPr>
        <w:t>했다</w:t>
      </w:r>
      <w:r w:rsidR="00903ACF">
        <w:rPr>
          <w:bCs/>
        </w:rPr>
        <w:t xml:space="preserve">. </w:t>
      </w:r>
      <w:r w:rsidR="00903ACF">
        <w:rPr>
          <w:rFonts w:hint="eastAsia"/>
          <w:bCs/>
        </w:rPr>
        <w:t xml:space="preserve">이를 통해 </w:t>
      </w:r>
      <w:r w:rsidR="00903ACF">
        <w:rPr>
          <w:bCs/>
        </w:rPr>
        <w:t xml:space="preserve">Windows </w:t>
      </w:r>
      <w:r w:rsidR="00903ACF">
        <w:rPr>
          <w:rFonts w:hint="eastAsia"/>
          <w:bCs/>
        </w:rPr>
        <w:t xml:space="preserve">환경에서 </w:t>
      </w:r>
      <w:r w:rsidR="00F05456">
        <w:rPr>
          <w:rFonts w:hint="eastAsia"/>
          <w:bCs/>
        </w:rPr>
        <w:t>실 사용</w:t>
      </w:r>
      <w:r w:rsidR="00903ACF">
        <w:rPr>
          <w:rFonts w:hint="eastAsia"/>
          <w:bCs/>
        </w:rPr>
        <w:t>과 학습 모두 가능케 했다.</w:t>
      </w:r>
      <w:r w:rsidR="00903ACF">
        <w:rPr>
          <w:bCs/>
        </w:rPr>
        <w:t xml:space="preserve"> </w:t>
      </w:r>
      <w:r w:rsidR="006E3C27">
        <w:rPr>
          <w:rFonts w:hint="eastAsia"/>
          <w:bCs/>
        </w:rPr>
        <w:t>또한,</w:t>
      </w:r>
      <w:r w:rsidR="006E3C27">
        <w:rPr>
          <w:bCs/>
        </w:rPr>
        <w:t xml:space="preserve"> </w:t>
      </w:r>
      <w:r w:rsidR="006E3C27">
        <w:rPr>
          <w:rFonts w:hint="eastAsia"/>
          <w:bCs/>
        </w:rPr>
        <w:t>사용자 매뉴얼을 제작하여 사용자의 효과적인 사용을 기대할 수 있게끔 했다. 매뉴얼은 첨부파일에서 확인할 수 있다.</w:t>
      </w:r>
    </w:p>
    <w:p w14:paraId="19352DF0" w14:textId="6FA48C48" w:rsidR="00945DCA" w:rsidRDefault="00F05456" w:rsidP="00F05456">
      <w:pPr>
        <w:ind w:firstLineChars="200" w:firstLine="400"/>
        <w:outlineLvl w:val="0"/>
        <w:rPr>
          <w:bCs/>
        </w:rPr>
      </w:pPr>
      <w:r>
        <w:rPr>
          <w:rFonts w:hint="eastAsia"/>
          <w:bCs/>
        </w:rPr>
        <w:t>검색 측면에서,</w:t>
      </w:r>
      <w:r>
        <w:rPr>
          <w:bCs/>
        </w:rPr>
        <w:t xml:space="preserve"> </w:t>
      </w:r>
      <w:r>
        <w:rPr>
          <w:rFonts w:hint="eastAsia"/>
          <w:bCs/>
        </w:rPr>
        <w:t>S</w:t>
      </w:r>
      <w:r>
        <w:rPr>
          <w:bCs/>
        </w:rPr>
        <w:t>entence search</w:t>
      </w:r>
      <w:r>
        <w:rPr>
          <w:rFonts w:hint="eastAsia"/>
          <w:bCs/>
        </w:rPr>
        <w:t>는</w:t>
      </w:r>
      <w:r>
        <w:rPr>
          <w:bCs/>
        </w:rPr>
        <w:t xml:space="preserve"> </w:t>
      </w:r>
      <w:r>
        <w:rPr>
          <w:rFonts w:hint="eastAsia"/>
          <w:bCs/>
        </w:rPr>
        <w:t xml:space="preserve">주로 연구한 </w:t>
      </w:r>
      <w:r w:rsidR="00903ACF">
        <w:rPr>
          <w:bCs/>
        </w:rPr>
        <w:t>information retrieval</w:t>
      </w:r>
      <w:r>
        <w:rPr>
          <w:rFonts w:hint="eastAsia"/>
          <w:bCs/>
        </w:rPr>
        <w:t xml:space="preserve"> 방법이다.</w:t>
      </w:r>
      <w:r w:rsidR="00903ACF">
        <w:rPr>
          <w:rFonts w:hint="eastAsia"/>
          <w:bCs/>
        </w:rPr>
        <w:t xml:space="preserve"> 사용자의 질의와 가장 유사한 형태를 가진 문장을 </w:t>
      </w:r>
      <w:r w:rsidR="00903ACF">
        <w:rPr>
          <w:bCs/>
        </w:rPr>
        <w:t>DB</w:t>
      </w:r>
      <w:r w:rsidR="00903ACF">
        <w:rPr>
          <w:rFonts w:hint="eastAsia"/>
          <w:bCs/>
        </w:rPr>
        <w:t>에서 찾</w:t>
      </w:r>
      <w:r>
        <w:rPr>
          <w:rFonts w:hint="eastAsia"/>
          <w:bCs/>
        </w:rPr>
        <w:t xml:space="preserve">으며 </w:t>
      </w:r>
      <w:r>
        <w:rPr>
          <w:bCs/>
        </w:rPr>
        <w:t>BERT, BM25, FLAIR</w:t>
      </w:r>
      <w:r>
        <w:rPr>
          <w:rFonts w:hint="eastAsia"/>
          <w:bCs/>
        </w:rPr>
        <w:t>와 같은 알고리즘이 적절하게 동시 작동한다.</w:t>
      </w:r>
      <w:r w:rsidR="00903ACF">
        <w:rPr>
          <w:bCs/>
        </w:rPr>
        <w:t xml:space="preserve"> </w:t>
      </w:r>
      <w:r>
        <w:rPr>
          <w:rFonts w:hint="eastAsia"/>
          <w:bCs/>
        </w:rPr>
        <w:t>좀 더 풍부한 활용을 위해서,</w:t>
      </w:r>
      <w:r>
        <w:rPr>
          <w:bCs/>
        </w:rPr>
        <w:t xml:space="preserve"> Keyword search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확장 검색,</w:t>
      </w:r>
      <w:r>
        <w:rPr>
          <w:bCs/>
        </w:rPr>
        <w:t xml:space="preserve"> </w:t>
      </w:r>
      <w:r>
        <w:rPr>
          <w:rFonts w:hint="eastAsia"/>
          <w:bCs/>
        </w:rPr>
        <w:t>결과물 저장과 같은 기능이 제공된다.</w:t>
      </w:r>
      <w:r>
        <w:rPr>
          <w:bCs/>
        </w:rPr>
        <w:t xml:space="preserve"> </w:t>
      </w:r>
    </w:p>
    <w:p w14:paraId="125F6C60" w14:textId="647D9C8C" w:rsidR="006E3C27" w:rsidRDefault="00F05456" w:rsidP="00D45199">
      <w:pPr>
        <w:ind w:firstLineChars="200" w:firstLine="400"/>
        <w:outlineLvl w:val="0"/>
        <w:rPr>
          <w:bCs/>
        </w:rPr>
      </w:pPr>
      <w:r>
        <w:rPr>
          <w:rFonts w:hint="eastAsia"/>
          <w:bCs/>
        </w:rPr>
        <w:t>학습 측면에서,</w:t>
      </w:r>
      <w:r>
        <w:rPr>
          <w:bCs/>
        </w:rPr>
        <w:t xml:space="preserve"> </w:t>
      </w:r>
      <w:r>
        <w:rPr>
          <w:rFonts w:hint="eastAsia"/>
          <w:bCs/>
        </w:rPr>
        <w:t xml:space="preserve">개발자가 아니더라도 학습시킬 수 있게끔 </w:t>
      </w:r>
      <w:r>
        <w:rPr>
          <w:bCs/>
        </w:rPr>
        <w:t xml:space="preserve">GUI </w:t>
      </w:r>
      <w:r>
        <w:rPr>
          <w:rFonts w:hint="eastAsia"/>
          <w:bCs/>
        </w:rPr>
        <w:t>환경을 개발했다.</w:t>
      </w:r>
      <w:r>
        <w:rPr>
          <w:bCs/>
        </w:rPr>
        <w:t xml:space="preserve"> GUI</w:t>
      </w:r>
      <w:r>
        <w:rPr>
          <w:rFonts w:hint="eastAsia"/>
          <w:bCs/>
        </w:rPr>
        <w:t xml:space="preserve">는 새로운 데이터를 </w:t>
      </w:r>
      <w:r>
        <w:rPr>
          <w:bCs/>
        </w:rPr>
        <w:t>DB</w:t>
      </w:r>
      <w:r>
        <w:rPr>
          <w:rFonts w:hint="eastAsia"/>
          <w:bCs/>
        </w:rPr>
        <w:t xml:space="preserve">에 추가하여 검색 결과를 더욱 풍성하게 만들고 </w:t>
      </w:r>
      <w:r>
        <w:rPr>
          <w:bCs/>
        </w:rPr>
        <w:t xml:space="preserve">AI </w:t>
      </w:r>
      <w:r>
        <w:rPr>
          <w:rFonts w:hint="eastAsia"/>
          <w:bCs/>
        </w:rPr>
        <w:t>모델을 학습시킴으로써 언어 이해 능력을 더욱 향상시킬 수 있다.</w:t>
      </w:r>
      <w:r>
        <w:rPr>
          <w:bCs/>
        </w:rPr>
        <w:t xml:space="preserve"> </w:t>
      </w:r>
      <w:r>
        <w:rPr>
          <w:rFonts w:hint="eastAsia"/>
          <w:bCs/>
        </w:rPr>
        <w:t>게다가,</w:t>
      </w:r>
      <w:r>
        <w:rPr>
          <w:bCs/>
        </w:rPr>
        <w:t xml:space="preserve"> </w:t>
      </w:r>
      <w:r w:rsidR="006E3C27">
        <w:rPr>
          <w:rFonts w:hint="eastAsia"/>
          <w:bCs/>
        </w:rPr>
        <w:t xml:space="preserve">학습 방법을 </w:t>
      </w:r>
      <w:r w:rsidR="006E3C27">
        <w:rPr>
          <w:bCs/>
        </w:rPr>
        <w:t>Full training</w:t>
      </w:r>
      <w:r w:rsidR="006E3C27">
        <w:rPr>
          <w:rFonts w:hint="eastAsia"/>
          <w:bCs/>
        </w:rPr>
        <w:t xml:space="preserve">과 </w:t>
      </w:r>
      <w:r w:rsidR="006E3C27">
        <w:rPr>
          <w:bCs/>
        </w:rPr>
        <w:t>Instant training</w:t>
      </w:r>
      <w:r w:rsidR="006E3C27">
        <w:rPr>
          <w:rFonts w:hint="eastAsia"/>
          <w:bCs/>
        </w:rPr>
        <w:t>으로 구별함으로써 사용자의 편의를 더욱 증진시켰다.</w:t>
      </w:r>
      <w:r w:rsidR="006E3C27">
        <w:rPr>
          <w:bCs/>
        </w:rPr>
        <w:t xml:space="preserve"> </w:t>
      </w:r>
      <w:r w:rsidR="006E3C27">
        <w:rPr>
          <w:rFonts w:hint="eastAsia"/>
          <w:bCs/>
        </w:rPr>
        <w:t xml:space="preserve">자세한 두 학습 방법의 장단점은 사용자 매뉴얼에서 찾을 수 있다. </w:t>
      </w:r>
    </w:p>
    <w:p w14:paraId="41EB94EE" w14:textId="77777777" w:rsidR="00D45199" w:rsidRDefault="00D45199" w:rsidP="00D45199">
      <w:pPr>
        <w:ind w:firstLineChars="200" w:firstLine="400"/>
        <w:outlineLvl w:val="0"/>
        <w:rPr>
          <w:bCs/>
        </w:rPr>
      </w:pPr>
    </w:p>
    <w:p w14:paraId="6AD42793" w14:textId="77777777" w:rsidR="006E3C27" w:rsidRDefault="006E3C27" w:rsidP="006E3C27">
      <w:pPr>
        <w:ind w:leftChars="100" w:left="200" w:firstLineChars="400" w:firstLine="800"/>
      </w:pPr>
      <w:r>
        <w:rPr>
          <w:noProof/>
        </w:rPr>
        <w:drawing>
          <wp:inline distT="0" distB="0" distL="0" distR="0" wp14:anchorId="078F54C4" wp14:editId="32CE1352">
            <wp:extent cx="4860290" cy="3063087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ked-Language Modeling With BERT | by James Briggs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25" cy="30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1502" w14:textId="77777777" w:rsidR="006E3C27" w:rsidRDefault="006E3C27" w:rsidP="006E3C27">
      <w:pPr>
        <w:keepNext/>
        <w:ind w:firstLineChars="100" w:firstLine="200"/>
        <w:jc w:val="center"/>
      </w:pPr>
    </w:p>
    <w:p w14:paraId="13E41620" w14:textId="2DC22686" w:rsidR="006E3C27" w:rsidRPr="006E3C27" w:rsidRDefault="006E3C27" w:rsidP="00D45199">
      <w:pPr>
        <w:pStyle w:val="a8"/>
        <w:jc w:val="center"/>
      </w:pPr>
      <w:r w:rsidRPr="00F7428B">
        <w:t xml:space="preserve">Figure </w:t>
      </w:r>
      <w:r>
        <w:t xml:space="preserve">2. </w:t>
      </w:r>
      <w:r>
        <w:rPr>
          <w:rFonts w:hint="eastAsia"/>
        </w:rPr>
        <w:t>실행화면</w:t>
      </w:r>
    </w:p>
    <w:p w14:paraId="422EE38C" w14:textId="387B0230" w:rsidR="006E3C27" w:rsidRPr="00BE21EF" w:rsidRDefault="00C8488D" w:rsidP="00F05456">
      <w:pPr>
        <w:ind w:firstLineChars="200" w:firstLine="400"/>
        <w:outlineLvl w:val="0"/>
        <w:rPr>
          <w:bCs/>
        </w:rPr>
      </w:pPr>
      <w:r>
        <w:rPr>
          <w:rFonts w:hint="eastAsia"/>
          <w:bCs/>
        </w:rPr>
        <w:t>사용자 매뉴얼:</w:t>
      </w:r>
      <w:r>
        <w:rPr>
          <w:bCs/>
        </w:rPr>
        <w:t xml:space="preserve"> </w:t>
      </w:r>
      <w:r w:rsidR="00D45199">
        <w:rPr>
          <w:bCs/>
        </w:rPr>
        <w:object w:dxaOrig="1525" w:dyaOrig="1065" w14:anchorId="1E7A5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43.8pt" o:ole="">
            <v:imagedata r:id="rId13" o:title=""/>
          </v:shape>
          <o:OLEObject Type="Embed" ProgID="PowerPoint.Show.12" ShapeID="_x0000_i1025" DrawAspect="Icon" ObjectID="_1725983840" r:id="rId14"/>
        </w:object>
      </w:r>
    </w:p>
    <w:p w14:paraId="1E977413" w14:textId="77777777" w:rsidR="00945DCA" w:rsidRPr="00F05456" w:rsidRDefault="00945DCA" w:rsidP="00DB0E44">
      <w:pPr>
        <w:ind w:leftChars="100" w:left="200"/>
      </w:pPr>
    </w:p>
    <w:p w14:paraId="683436A5" w14:textId="77777777" w:rsidR="00D81761" w:rsidRPr="00344FB7" w:rsidRDefault="00593AE2" w:rsidP="00944DBF">
      <w:pPr>
        <w:rPr>
          <w:b/>
          <w:sz w:val="24"/>
        </w:rPr>
      </w:pPr>
      <w:r>
        <w:rPr>
          <w:b/>
          <w:sz w:val="24"/>
        </w:rPr>
        <w:t>5</w:t>
      </w:r>
      <w:r w:rsidR="00944DBF" w:rsidRPr="00344FB7">
        <w:rPr>
          <w:rFonts w:hint="eastAsia"/>
          <w:b/>
          <w:sz w:val="24"/>
        </w:rPr>
        <w:t>. 참고문헌</w:t>
      </w:r>
    </w:p>
    <w:p w14:paraId="64041063" w14:textId="24171732" w:rsidR="00C44209" w:rsidRPr="00C44209" w:rsidRDefault="00C44209" w:rsidP="00AC5BC3">
      <w:pPr>
        <w:widowControl/>
        <w:wordWrap/>
        <w:autoSpaceDE/>
        <w:autoSpaceDN/>
        <w:jc w:val="left"/>
        <w:rPr>
          <w:rFonts w:ascii="Arial" w:eastAsiaTheme="minorEastAsia" w:hAnsi="Arial" w:cs="Arial"/>
          <w:color w:val="222222"/>
          <w:kern w:val="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 xml:space="preserve">[1] </w:t>
      </w:r>
      <w:r w:rsidRPr="009C259C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 xml:space="preserve">Vaswani, A., </w:t>
      </w:r>
      <w:proofErr w:type="spellStart"/>
      <w:r w:rsidRPr="009C259C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Shazeer</w:t>
      </w:r>
      <w:proofErr w:type="spellEnd"/>
      <w:r w:rsidRPr="009C259C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 xml:space="preserve">, N., Parmar, N., </w:t>
      </w:r>
      <w:proofErr w:type="spellStart"/>
      <w:r w:rsidRPr="009C259C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Uszkoreit</w:t>
      </w:r>
      <w:proofErr w:type="spellEnd"/>
      <w:r w:rsidRPr="009C259C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 xml:space="preserve">, J., Jones, L., Gomez, A. N., ... &amp; </w:t>
      </w:r>
      <w:proofErr w:type="spellStart"/>
      <w:r w:rsidRPr="009C259C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Polosukhin</w:t>
      </w:r>
      <w:proofErr w:type="spellEnd"/>
      <w:r w:rsidRPr="009C259C">
        <w:rPr>
          <w:rFonts w:ascii="Arial" w:eastAsia="Times New Roman" w:hAnsi="Arial" w:cs="Arial"/>
          <w:color w:val="222222"/>
          <w:kern w:val="0"/>
          <w:szCs w:val="20"/>
          <w:shd w:val="clear" w:color="auto" w:fill="FFFFFF"/>
        </w:rPr>
        <w:t>, I. (2017). Attention is all you need. In Advances in neural information processing systems (pp. 5998-6008).</w:t>
      </w:r>
    </w:p>
    <w:p w14:paraId="362142CA" w14:textId="0146C2EB" w:rsidR="00944DBF" w:rsidRDefault="00944DBF" w:rsidP="00AC5BC3">
      <w:pPr>
        <w:widowControl/>
        <w:wordWrap/>
        <w:autoSpaceDE/>
        <w:autoSpaceDN/>
        <w:jc w:val="left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hint="eastAsia"/>
        </w:rPr>
        <w:t>[</w:t>
      </w:r>
      <w:r w:rsidR="00C44209">
        <w:t>2</w:t>
      </w:r>
      <w:r>
        <w:rPr>
          <w:rFonts w:hint="eastAsia"/>
        </w:rPr>
        <w:t xml:space="preserve">] </w:t>
      </w:r>
      <w:r w:rsidR="00CB06ED">
        <w:rPr>
          <w:rFonts w:ascii="Arial" w:hAnsi="Arial" w:cs="Arial"/>
          <w:color w:val="222222"/>
          <w:szCs w:val="20"/>
          <w:shd w:val="clear" w:color="auto" w:fill="FFFFFF"/>
        </w:rPr>
        <w:t>Devlin, J., Chang, M. W., Lee, K., &amp; Toutanova, K. (2018). Bert: Pre-training of deep bidirectional transformers for language understanding. </w:t>
      </w:r>
      <w:proofErr w:type="spellStart"/>
      <w:r w:rsidR="00CB06ED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rXiv</w:t>
      </w:r>
      <w:proofErr w:type="spellEnd"/>
      <w:r w:rsidR="00CB06ED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preprint arXiv:1810.04805</w:t>
      </w:r>
      <w:r w:rsidR="00CB06ED">
        <w:rPr>
          <w:rFonts w:ascii="Arial" w:hAnsi="Arial" w:cs="Arial"/>
          <w:color w:val="222222"/>
          <w:szCs w:val="20"/>
          <w:shd w:val="clear" w:color="auto" w:fill="FFFFFF"/>
        </w:rPr>
        <w:t>.</w:t>
      </w:r>
    </w:p>
    <w:p w14:paraId="169F8886" w14:textId="15501C8A" w:rsidR="00CB06ED" w:rsidRDefault="00CB06ED" w:rsidP="00AC5BC3">
      <w:pPr>
        <w:widowControl/>
        <w:wordWrap/>
        <w:autoSpaceDE/>
        <w:autoSpaceDN/>
        <w:jc w:val="left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hint="eastAsia"/>
        </w:rPr>
        <w:t>[</w:t>
      </w:r>
      <w:r w:rsidR="00C44209">
        <w:t>3</w:t>
      </w:r>
      <w:r>
        <w:t xml:space="preserve">]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kbi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A., Bergmann, T., Blythe, D., Rasul, K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chwet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S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Vollgraf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R. (2019, June). FLAIR: An easy-to-use framework for state-of-the-art NLP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Proceedings of the 2019 conference of the North American chapter of the association for computational linguistics (demonstrations)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54-59).</w:t>
      </w:r>
    </w:p>
    <w:p w14:paraId="3E75BCDE" w14:textId="6B540716" w:rsidR="00BE21EF" w:rsidRPr="00C44209" w:rsidRDefault="00C44209" w:rsidP="00B34EF9">
      <w:pPr>
        <w:widowControl/>
        <w:wordWrap/>
        <w:autoSpaceDE/>
        <w:autoSpaceDN/>
        <w:jc w:val="left"/>
        <w:rPr>
          <w:rFonts w:ascii="Times New Roman" w:eastAsiaTheme="minorEastAsia" w:hAnsi="Times New Roman"/>
          <w:kern w:val="0"/>
          <w:sz w:val="24"/>
          <w:szCs w:val="24"/>
        </w:rPr>
      </w:pPr>
      <w:r>
        <w:rPr>
          <w:rFonts w:hint="eastAsia"/>
        </w:rPr>
        <w:t>[</w:t>
      </w:r>
      <w:r>
        <w:t>4]</w:t>
      </w:r>
      <w:r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Trotman, A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Puurul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A., &amp; Burgess, B. (2014, November). Improvements to BM25 and language models examined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Proceedings of the 2014 Australasian Document Computing Symposium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58-65).</w:t>
      </w:r>
    </w:p>
    <w:sectPr w:rsidR="00BE21EF" w:rsidRPr="00C44209" w:rsidSect="00D548C1">
      <w:footerReference w:type="default" r:id="rId15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8281" w14:textId="77777777" w:rsidR="00F46E72" w:rsidRDefault="00F46E72" w:rsidP="0031723F">
      <w:r>
        <w:separator/>
      </w:r>
    </w:p>
  </w:endnote>
  <w:endnote w:type="continuationSeparator" w:id="0">
    <w:p w14:paraId="35C3DFA0" w14:textId="77777777" w:rsidR="00F46E72" w:rsidRDefault="00F46E72" w:rsidP="0031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7CBA" w14:textId="461A04E1" w:rsidR="000260DF" w:rsidRDefault="000260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54F0" w:rsidRPr="00C854F0">
      <w:rPr>
        <w:noProof/>
        <w:lang w:val="ko-KR"/>
      </w:rPr>
      <w:t>5</w:t>
    </w:r>
    <w:r>
      <w:fldChar w:fldCharType="end"/>
    </w:r>
  </w:p>
  <w:p w14:paraId="2E71B30E" w14:textId="77777777" w:rsidR="000260DF" w:rsidRDefault="000260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AF563" w14:textId="77777777" w:rsidR="00F46E72" w:rsidRDefault="00F46E72" w:rsidP="0031723F">
      <w:r>
        <w:separator/>
      </w:r>
    </w:p>
  </w:footnote>
  <w:footnote w:type="continuationSeparator" w:id="0">
    <w:p w14:paraId="3C6E0A44" w14:textId="77777777" w:rsidR="00F46E72" w:rsidRDefault="00F46E72" w:rsidP="0031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04D"/>
    <w:multiLevelType w:val="multilevel"/>
    <w:tmpl w:val="FC18E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4151BE0"/>
    <w:multiLevelType w:val="hybridMultilevel"/>
    <w:tmpl w:val="5F025CDA"/>
    <w:lvl w:ilvl="0" w:tplc="F594DF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57D1863"/>
    <w:multiLevelType w:val="hybridMultilevel"/>
    <w:tmpl w:val="E726363C"/>
    <w:lvl w:ilvl="0" w:tplc="D6C27D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9565A6"/>
    <w:multiLevelType w:val="hybridMultilevel"/>
    <w:tmpl w:val="44387232"/>
    <w:lvl w:ilvl="0" w:tplc="70F87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6A1E3C"/>
    <w:multiLevelType w:val="hybridMultilevel"/>
    <w:tmpl w:val="FF04DB46"/>
    <w:lvl w:ilvl="0" w:tplc="18D617E4">
      <w:start w:val="1"/>
      <w:numFmt w:val="decimalEnclosedCircle"/>
      <w:lvlText w:val="%1 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983273"/>
    <w:multiLevelType w:val="hybridMultilevel"/>
    <w:tmpl w:val="A4CEE6AE"/>
    <w:lvl w:ilvl="0" w:tplc="16482C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395333"/>
    <w:multiLevelType w:val="multilevel"/>
    <w:tmpl w:val="30745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17A60"/>
    <w:multiLevelType w:val="hybridMultilevel"/>
    <w:tmpl w:val="FB58120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264DB3"/>
    <w:multiLevelType w:val="hybridMultilevel"/>
    <w:tmpl w:val="5D5C0E2E"/>
    <w:lvl w:ilvl="0" w:tplc="798A130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AF2C6F"/>
    <w:multiLevelType w:val="multilevel"/>
    <w:tmpl w:val="F9D87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CF1615"/>
    <w:multiLevelType w:val="hybridMultilevel"/>
    <w:tmpl w:val="8BFCE1AE"/>
    <w:lvl w:ilvl="0" w:tplc="54FA5D08">
      <w:start w:val="1"/>
      <w:numFmt w:val="decimalEnclosedCircle"/>
      <w:lvlText w:val="%1 인건비﷐① 인,500﷐﷐﷐0부인건비﷐0﷐0﷐외부인건비"/>
      <w:lvlJc w:val="left"/>
      <w:pPr>
        <w:ind w:left="8680" w:hanging="82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8F2646"/>
    <w:multiLevelType w:val="multilevel"/>
    <w:tmpl w:val="0B4A52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2F28D3"/>
    <w:multiLevelType w:val="hybridMultilevel"/>
    <w:tmpl w:val="08469ECC"/>
    <w:lvl w:ilvl="0" w:tplc="A69C4122">
      <w:start w:val="1"/>
      <w:numFmt w:val="decimalEnclosedCircle"/>
      <w:lvlText w:val="%1 인건비﷐박사 1명, 박사과정 1명, 석사과정 3."/>
      <w:lvlJc w:val="left"/>
      <w:pPr>
        <w:ind w:left="5280" w:hanging="50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3" w15:restartNumberingAfterBreak="0">
    <w:nsid w:val="3C9434D2"/>
    <w:multiLevelType w:val="hybridMultilevel"/>
    <w:tmpl w:val="9A3C8EA4"/>
    <w:lvl w:ilvl="0" w:tplc="1D48C2FA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A807D9"/>
    <w:multiLevelType w:val="multilevel"/>
    <w:tmpl w:val="79564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174DD1"/>
    <w:multiLevelType w:val="hybridMultilevel"/>
    <w:tmpl w:val="09B49FBE"/>
    <w:lvl w:ilvl="0" w:tplc="CD7233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9D139E"/>
    <w:multiLevelType w:val="hybridMultilevel"/>
    <w:tmpl w:val="CF2AFB7E"/>
    <w:lvl w:ilvl="0" w:tplc="26B09230">
      <w:start w:val="1"/>
      <w:numFmt w:val="decimalEnclosedCircle"/>
      <w:lvlText w:val="%1 인건비2① 인건비﷐24,600﷐﷐﷐0부인건비﷐0﷐0﷐"/>
      <w:lvlJc w:val="left"/>
      <w:pPr>
        <w:ind w:left="9400" w:hanging="90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161656"/>
    <w:multiLevelType w:val="multilevel"/>
    <w:tmpl w:val="337EE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  <w:num w:numId="13">
    <w:abstractNumId w:val="17"/>
  </w:num>
  <w:num w:numId="14">
    <w:abstractNumId w:val="14"/>
  </w:num>
  <w:num w:numId="15">
    <w:abstractNumId w:val="0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 fillcolor="white" stroke="f">
      <v:fill color="white"/>
      <v:stroke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5C"/>
    <w:rsid w:val="00014699"/>
    <w:rsid w:val="0001796C"/>
    <w:rsid w:val="0002405C"/>
    <w:rsid w:val="000260DF"/>
    <w:rsid w:val="000335EE"/>
    <w:rsid w:val="000336ED"/>
    <w:rsid w:val="00037A1C"/>
    <w:rsid w:val="00040853"/>
    <w:rsid w:val="000453D1"/>
    <w:rsid w:val="00046F74"/>
    <w:rsid w:val="00047B33"/>
    <w:rsid w:val="000569D0"/>
    <w:rsid w:val="00061135"/>
    <w:rsid w:val="0006584D"/>
    <w:rsid w:val="00066A1F"/>
    <w:rsid w:val="00076561"/>
    <w:rsid w:val="00084F03"/>
    <w:rsid w:val="00085167"/>
    <w:rsid w:val="0009292E"/>
    <w:rsid w:val="00097555"/>
    <w:rsid w:val="000A286C"/>
    <w:rsid w:val="000A57C2"/>
    <w:rsid w:val="000A700D"/>
    <w:rsid w:val="000A748E"/>
    <w:rsid w:val="000A7D51"/>
    <w:rsid w:val="000B17F1"/>
    <w:rsid w:val="000B51A1"/>
    <w:rsid w:val="000C1A6D"/>
    <w:rsid w:val="000C1E93"/>
    <w:rsid w:val="000C1EC3"/>
    <w:rsid w:val="000C3084"/>
    <w:rsid w:val="000C34F5"/>
    <w:rsid w:val="000C4953"/>
    <w:rsid w:val="000C5076"/>
    <w:rsid w:val="000C574F"/>
    <w:rsid w:val="000C630B"/>
    <w:rsid w:val="000D33D9"/>
    <w:rsid w:val="000D5E71"/>
    <w:rsid w:val="000D6820"/>
    <w:rsid w:val="000E0235"/>
    <w:rsid w:val="000E1CCD"/>
    <w:rsid w:val="000E38CB"/>
    <w:rsid w:val="000E3AB9"/>
    <w:rsid w:val="000F2C73"/>
    <w:rsid w:val="000F34CF"/>
    <w:rsid w:val="000F513D"/>
    <w:rsid w:val="00100285"/>
    <w:rsid w:val="00102246"/>
    <w:rsid w:val="00111764"/>
    <w:rsid w:val="001119C8"/>
    <w:rsid w:val="00113C65"/>
    <w:rsid w:val="0012193B"/>
    <w:rsid w:val="001226F3"/>
    <w:rsid w:val="001227F2"/>
    <w:rsid w:val="001240F1"/>
    <w:rsid w:val="00124336"/>
    <w:rsid w:val="00124DD4"/>
    <w:rsid w:val="00125BDB"/>
    <w:rsid w:val="00130C1B"/>
    <w:rsid w:val="0013273F"/>
    <w:rsid w:val="00133BC3"/>
    <w:rsid w:val="00134DCA"/>
    <w:rsid w:val="00137BFF"/>
    <w:rsid w:val="00137E56"/>
    <w:rsid w:val="001418E8"/>
    <w:rsid w:val="00142F27"/>
    <w:rsid w:val="00147B3D"/>
    <w:rsid w:val="00151641"/>
    <w:rsid w:val="00156AC9"/>
    <w:rsid w:val="0015730C"/>
    <w:rsid w:val="00160147"/>
    <w:rsid w:val="00160783"/>
    <w:rsid w:val="00163E18"/>
    <w:rsid w:val="00164DE4"/>
    <w:rsid w:val="00170EED"/>
    <w:rsid w:val="001717AD"/>
    <w:rsid w:val="00173091"/>
    <w:rsid w:val="0017452C"/>
    <w:rsid w:val="00175ACF"/>
    <w:rsid w:val="00176358"/>
    <w:rsid w:val="001824F0"/>
    <w:rsid w:val="00182FA2"/>
    <w:rsid w:val="00187A75"/>
    <w:rsid w:val="001925D2"/>
    <w:rsid w:val="00192751"/>
    <w:rsid w:val="0019483B"/>
    <w:rsid w:val="00196EBF"/>
    <w:rsid w:val="00197E6E"/>
    <w:rsid w:val="001A5B21"/>
    <w:rsid w:val="001B65FA"/>
    <w:rsid w:val="001C3B61"/>
    <w:rsid w:val="001C4C97"/>
    <w:rsid w:val="001C4F8B"/>
    <w:rsid w:val="001C5172"/>
    <w:rsid w:val="001C5301"/>
    <w:rsid w:val="001C55BA"/>
    <w:rsid w:val="001C6B05"/>
    <w:rsid w:val="001C7CF3"/>
    <w:rsid w:val="001D3757"/>
    <w:rsid w:val="001D397C"/>
    <w:rsid w:val="001E1425"/>
    <w:rsid w:val="001E1A07"/>
    <w:rsid w:val="001E29FA"/>
    <w:rsid w:val="001E439C"/>
    <w:rsid w:val="001F26A6"/>
    <w:rsid w:val="00201A00"/>
    <w:rsid w:val="00203ED8"/>
    <w:rsid w:val="00206437"/>
    <w:rsid w:val="002121F2"/>
    <w:rsid w:val="00213438"/>
    <w:rsid w:val="002151A6"/>
    <w:rsid w:val="00217122"/>
    <w:rsid w:val="00217AC4"/>
    <w:rsid w:val="002202F6"/>
    <w:rsid w:val="0022200E"/>
    <w:rsid w:val="00224BA2"/>
    <w:rsid w:val="0022753A"/>
    <w:rsid w:val="00227B88"/>
    <w:rsid w:val="002327B9"/>
    <w:rsid w:val="00235646"/>
    <w:rsid w:val="00236BBB"/>
    <w:rsid w:val="00241693"/>
    <w:rsid w:val="00244999"/>
    <w:rsid w:val="00255B67"/>
    <w:rsid w:val="002609B7"/>
    <w:rsid w:val="00264BDC"/>
    <w:rsid w:val="0026518E"/>
    <w:rsid w:val="002666F5"/>
    <w:rsid w:val="0027028B"/>
    <w:rsid w:val="00281F72"/>
    <w:rsid w:val="002852CC"/>
    <w:rsid w:val="00285D06"/>
    <w:rsid w:val="00292853"/>
    <w:rsid w:val="002928A7"/>
    <w:rsid w:val="00295647"/>
    <w:rsid w:val="002A0F79"/>
    <w:rsid w:val="002A1431"/>
    <w:rsid w:val="002A153E"/>
    <w:rsid w:val="002A1794"/>
    <w:rsid w:val="002A77FF"/>
    <w:rsid w:val="002B707A"/>
    <w:rsid w:val="002B7DC6"/>
    <w:rsid w:val="002C206D"/>
    <w:rsid w:val="002C214B"/>
    <w:rsid w:val="002C440E"/>
    <w:rsid w:val="002C57FC"/>
    <w:rsid w:val="002C5876"/>
    <w:rsid w:val="002D2242"/>
    <w:rsid w:val="002D247D"/>
    <w:rsid w:val="002D32F0"/>
    <w:rsid w:val="002E0AA0"/>
    <w:rsid w:val="002E2EBA"/>
    <w:rsid w:val="002E4EF6"/>
    <w:rsid w:val="002E65AC"/>
    <w:rsid w:val="002F6A67"/>
    <w:rsid w:val="00303AC0"/>
    <w:rsid w:val="00304D31"/>
    <w:rsid w:val="0030697D"/>
    <w:rsid w:val="003101F6"/>
    <w:rsid w:val="00311CCE"/>
    <w:rsid w:val="00315D42"/>
    <w:rsid w:val="0031723F"/>
    <w:rsid w:val="00317F76"/>
    <w:rsid w:val="003246DB"/>
    <w:rsid w:val="0033224A"/>
    <w:rsid w:val="0033330C"/>
    <w:rsid w:val="0033579A"/>
    <w:rsid w:val="00337151"/>
    <w:rsid w:val="003376F1"/>
    <w:rsid w:val="003415FA"/>
    <w:rsid w:val="0034165B"/>
    <w:rsid w:val="0034300A"/>
    <w:rsid w:val="00343E3B"/>
    <w:rsid w:val="00344FB7"/>
    <w:rsid w:val="00352B01"/>
    <w:rsid w:val="0035715C"/>
    <w:rsid w:val="0036320B"/>
    <w:rsid w:val="003700EF"/>
    <w:rsid w:val="0037019E"/>
    <w:rsid w:val="00370FDF"/>
    <w:rsid w:val="00373466"/>
    <w:rsid w:val="00375BF1"/>
    <w:rsid w:val="00376920"/>
    <w:rsid w:val="00376E46"/>
    <w:rsid w:val="00382115"/>
    <w:rsid w:val="003830A3"/>
    <w:rsid w:val="0038418E"/>
    <w:rsid w:val="00385866"/>
    <w:rsid w:val="00386B8D"/>
    <w:rsid w:val="00391088"/>
    <w:rsid w:val="00392895"/>
    <w:rsid w:val="003A1D8A"/>
    <w:rsid w:val="003A3296"/>
    <w:rsid w:val="003A3351"/>
    <w:rsid w:val="003B4245"/>
    <w:rsid w:val="003B4A66"/>
    <w:rsid w:val="003B52BF"/>
    <w:rsid w:val="003B5713"/>
    <w:rsid w:val="003B6758"/>
    <w:rsid w:val="003B7056"/>
    <w:rsid w:val="003C139D"/>
    <w:rsid w:val="003C21A8"/>
    <w:rsid w:val="003C71BD"/>
    <w:rsid w:val="003C76AA"/>
    <w:rsid w:val="003C7CFE"/>
    <w:rsid w:val="003D055F"/>
    <w:rsid w:val="003D283F"/>
    <w:rsid w:val="003D65BE"/>
    <w:rsid w:val="003E12DF"/>
    <w:rsid w:val="003E5861"/>
    <w:rsid w:val="003E5C6E"/>
    <w:rsid w:val="003E7273"/>
    <w:rsid w:val="003F0A7D"/>
    <w:rsid w:val="003F3A94"/>
    <w:rsid w:val="003F489A"/>
    <w:rsid w:val="00402543"/>
    <w:rsid w:val="004117A8"/>
    <w:rsid w:val="0041184D"/>
    <w:rsid w:val="0041417C"/>
    <w:rsid w:val="004179D5"/>
    <w:rsid w:val="00417F0D"/>
    <w:rsid w:val="00421AC0"/>
    <w:rsid w:val="00422268"/>
    <w:rsid w:val="004222EF"/>
    <w:rsid w:val="00425973"/>
    <w:rsid w:val="0042647B"/>
    <w:rsid w:val="0042651B"/>
    <w:rsid w:val="004338F3"/>
    <w:rsid w:val="00434B84"/>
    <w:rsid w:val="00437481"/>
    <w:rsid w:val="004407F0"/>
    <w:rsid w:val="0044100D"/>
    <w:rsid w:val="00447F2A"/>
    <w:rsid w:val="00450162"/>
    <w:rsid w:val="0045092C"/>
    <w:rsid w:val="004543E4"/>
    <w:rsid w:val="00454B17"/>
    <w:rsid w:val="004550FC"/>
    <w:rsid w:val="004555C8"/>
    <w:rsid w:val="0045586B"/>
    <w:rsid w:val="00460925"/>
    <w:rsid w:val="00460CAE"/>
    <w:rsid w:val="0046313D"/>
    <w:rsid w:val="00464A9C"/>
    <w:rsid w:val="00464BAC"/>
    <w:rsid w:val="004724FF"/>
    <w:rsid w:val="00472EAA"/>
    <w:rsid w:val="00473524"/>
    <w:rsid w:val="0047615E"/>
    <w:rsid w:val="00476CD0"/>
    <w:rsid w:val="00480046"/>
    <w:rsid w:val="0048538A"/>
    <w:rsid w:val="00485694"/>
    <w:rsid w:val="0049099A"/>
    <w:rsid w:val="004925B5"/>
    <w:rsid w:val="00492DF8"/>
    <w:rsid w:val="004952D5"/>
    <w:rsid w:val="004A11A0"/>
    <w:rsid w:val="004A1546"/>
    <w:rsid w:val="004A4ADA"/>
    <w:rsid w:val="004A7B2E"/>
    <w:rsid w:val="004B20CF"/>
    <w:rsid w:val="004B459E"/>
    <w:rsid w:val="004B5300"/>
    <w:rsid w:val="004C62C3"/>
    <w:rsid w:val="004C6969"/>
    <w:rsid w:val="004C72BF"/>
    <w:rsid w:val="004D0E29"/>
    <w:rsid w:val="004D2C78"/>
    <w:rsid w:val="004D5808"/>
    <w:rsid w:val="004D5F3D"/>
    <w:rsid w:val="004E16CF"/>
    <w:rsid w:val="004E1D81"/>
    <w:rsid w:val="004E51A0"/>
    <w:rsid w:val="004E5F06"/>
    <w:rsid w:val="004F6989"/>
    <w:rsid w:val="00503402"/>
    <w:rsid w:val="00504C67"/>
    <w:rsid w:val="00507CEC"/>
    <w:rsid w:val="005128B0"/>
    <w:rsid w:val="005145CC"/>
    <w:rsid w:val="00516356"/>
    <w:rsid w:val="00522FCB"/>
    <w:rsid w:val="00524345"/>
    <w:rsid w:val="00526C9D"/>
    <w:rsid w:val="0053039D"/>
    <w:rsid w:val="00532530"/>
    <w:rsid w:val="005335F9"/>
    <w:rsid w:val="005403E3"/>
    <w:rsid w:val="005427CD"/>
    <w:rsid w:val="005454E1"/>
    <w:rsid w:val="0054737B"/>
    <w:rsid w:val="00550B96"/>
    <w:rsid w:val="00551885"/>
    <w:rsid w:val="00552C68"/>
    <w:rsid w:val="005534B1"/>
    <w:rsid w:val="00553683"/>
    <w:rsid w:val="005560BC"/>
    <w:rsid w:val="0055750E"/>
    <w:rsid w:val="005632F1"/>
    <w:rsid w:val="005674B6"/>
    <w:rsid w:val="00570146"/>
    <w:rsid w:val="00574F01"/>
    <w:rsid w:val="00575497"/>
    <w:rsid w:val="00577C59"/>
    <w:rsid w:val="00583BD9"/>
    <w:rsid w:val="00590214"/>
    <w:rsid w:val="00591160"/>
    <w:rsid w:val="00593AE2"/>
    <w:rsid w:val="00594307"/>
    <w:rsid w:val="0059560C"/>
    <w:rsid w:val="00595977"/>
    <w:rsid w:val="00596371"/>
    <w:rsid w:val="005965A2"/>
    <w:rsid w:val="005A5385"/>
    <w:rsid w:val="005B0DA9"/>
    <w:rsid w:val="005B1C79"/>
    <w:rsid w:val="005B3564"/>
    <w:rsid w:val="005C3B42"/>
    <w:rsid w:val="005C6D95"/>
    <w:rsid w:val="005C7162"/>
    <w:rsid w:val="005D3A61"/>
    <w:rsid w:val="005D4E7F"/>
    <w:rsid w:val="005D508C"/>
    <w:rsid w:val="005E46C1"/>
    <w:rsid w:val="005F4E5B"/>
    <w:rsid w:val="005F70D8"/>
    <w:rsid w:val="005F7664"/>
    <w:rsid w:val="005F7EE8"/>
    <w:rsid w:val="00603FEF"/>
    <w:rsid w:val="0060531D"/>
    <w:rsid w:val="00605E60"/>
    <w:rsid w:val="0060608C"/>
    <w:rsid w:val="0061079C"/>
    <w:rsid w:val="00612B3B"/>
    <w:rsid w:val="0061301C"/>
    <w:rsid w:val="0061758F"/>
    <w:rsid w:val="006265EA"/>
    <w:rsid w:val="00630ABF"/>
    <w:rsid w:val="006322C1"/>
    <w:rsid w:val="006409AD"/>
    <w:rsid w:val="00650FBB"/>
    <w:rsid w:val="00653FF1"/>
    <w:rsid w:val="00664DF0"/>
    <w:rsid w:val="00664FEB"/>
    <w:rsid w:val="006716BB"/>
    <w:rsid w:val="006741CB"/>
    <w:rsid w:val="00674B79"/>
    <w:rsid w:val="00683EC8"/>
    <w:rsid w:val="00687451"/>
    <w:rsid w:val="006934A0"/>
    <w:rsid w:val="006A1EE8"/>
    <w:rsid w:val="006A2FC3"/>
    <w:rsid w:val="006A6AB7"/>
    <w:rsid w:val="006A6EBE"/>
    <w:rsid w:val="006B202D"/>
    <w:rsid w:val="006C0FCD"/>
    <w:rsid w:val="006C3902"/>
    <w:rsid w:val="006C5174"/>
    <w:rsid w:val="006D0BFB"/>
    <w:rsid w:val="006D5C2C"/>
    <w:rsid w:val="006E37C0"/>
    <w:rsid w:val="006E3C27"/>
    <w:rsid w:val="006E40AC"/>
    <w:rsid w:val="006E7F11"/>
    <w:rsid w:val="006F1A1E"/>
    <w:rsid w:val="006F27CA"/>
    <w:rsid w:val="00700749"/>
    <w:rsid w:val="00704AA1"/>
    <w:rsid w:val="007066F4"/>
    <w:rsid w:val="00706E26"/>
    <w:rsid w:val="00706E27"/>
    <w:rsid w:val="007123E0"/>
    <w:rsid w:val="00714E94"/>
    <w:rsid w:val="007160B2"/>
    <w:rsid w:val="007167D4"/>
    <w:rsid w:val="00722109"/>
    <w:rsid w:val="00726CE3"/>
    <w:rsid w:val="00727611"/>
    <w:rsid w:val="0073058A"/>
    <w:rsid w:val="00730E24"/>
    <w:rsid w:val="00734030"/>
    <w:rsid w:val="00742B02"/>
    <w:rsid w:val="00742D57"/>
    <w:rsid w:val="0074336C"/>
    <w:rsid w:val="00744046"/>
    <w:rsid w:val="0075170E"/>
    <w:rsid w:val="00751B6A"/>
    <w:rsid w:val="00771A57"/>
    <w:rsid w:val="00773AF6"/>
    <w:rsid w:val="0077535D"/>
    <w:rsid w:val="00790933"/>
    <w:rsid w:val="00791FB9"/>
    <w:rsid w:val="00794981"/>
    <w:rsid w:val="007A35B6"/>
    <w:rsid w:val="007A4096"/>
    <w:rsid w:val="007A70C1"/>
    <w:rsid w:val="007B039A"/>
    <w:rsid w:val="007B6D99"/>
    <w:rsid w:val="007C04DA"/>
    <w:rsid w:val="007C335B"/>
    <w:rsid w:val="007C388E"/>
    <w:rsid w:val="007C43E4"/>
    <w:rsid w:val="007C696D"/>
    <w:rsid w:val="007C6FBF"/>
    <w:rsid w:val="007C7621"/>
    <w:rsid w:val="007D1685"/>
    <w:rsid w:val="007D1841"/>
    <w:rsid w:val="007D27F9"/>
    <w:rsid w:val="007E0918"/>
    <w:rsid w:val="007E316E"/>
    <w:rsid w:val="007E646B"/>
    <w:rsid w:val="007E6EA2"/>
    <w:rsid w:val="007F00F9"/>
    <w:rsid w:val="007F3C92"/>
    <w:rsid w:val="007F6221"/>
    <w:rsid w:val="007F6D5F"/>
    <w:rsid w:val="0080055C"/>
    <w:rsid w:val="008029C3"/>
    <w:rsid w:val="00804A00"/>
    <w:rsid w:val="00806BC8"/>
    <w:rsid w:val="00814059"/>
    <w:rsid w:val="00814ABC"/>
    <w:rsid w:val="00817670"/>
    <w:rsid w:val="00827F9F"/>
    <w:rsid w:val="008301C8"/>
    <w:rsid w:val="00831EBF"/>
    <w:rsid w:val="008352B5"/>
    <w:rsid w:val="008358A3"/>
    <w:rsid w:val="00836C2F"/>
    <w:rsid w:val="00843026"/>
    <w:rsid w:val="00846B19"/>
    <w:rsid w:val="00851395"/>
    <w:rsid w:val="0085247D"/>
    <w:rsid w:val="008643F5"/>
    <w:rsid w:val="00866367"/>
    <w:rsid w:val="0086673F"/>
    <w:rsid w:val="008734BE"/>
    <w:rsid w:val="00880B99"/>
    <w:rsid w:val="008820B0"/>
    <w:rsid w:val="00882822"/>
    <w:rsid w:val="00883756"/>
    <w:rsid w:val="008839F3"/>
    <w:rsid w:val="00884065"/>
    <w:rsid w:val="00885467"/>
    <w:rsid w:val="008857A4"/>
    <w:rsid w:val="00886ECD"/>
    <w:rsid w:val="00890D10"/>
    <w:rsid w:val="0089193C"/>
    <w:rsid w:val="00895397"/>
    <w:rsid w:val="00897B37"/>
    <w:rsid w:val="008A1729"/>
    <w:rsid w:val="008A17A4"/>
    <w:rsid w:val="008A40E3"/>
    <w:rsid w:val="008A7F0A"/>
    <w:rsid w:val="008B2D17"/>
    <w:rsid w:val="008B33F6"/>
    <w:rsid w:val="008B6D04"/>
    <w:rsid w:val="008C3E5F"/>
    <w:rsid w:val="008C46A4"/>
    <w:rsid w:val="008C6D0F"/>
    <w:rsid w:val="008D1CFE"/>
    <w:rsid w:val="008D2E0E"/>
    <w:rsid w:val="008D5F55"/>
    <w:rsid w:val="008D78D1"/>
    <w:rsid w:val="008E0008"/>
    <w:rsid w:val="008E5110"/>
    <w:rsid w:val="008E5B29"/>
    <w:rsid w:val="008E5DD8"/>
    <w:rsid w:val="008F0713"/>
    <w:rsid w:val="008F4FD4"/>
    <w:rsid w:val="008F56FB"/>
    <w:rsid w:val="008F674D"/>
    <w:rsid w:val="00900624"/>
    <w:rsid w:val="00903ACF"/>
    <w:rsid w:val="009057D2"/>
    <w:rsid w:val="00905B7C"/>
    <w:rsid w:val="00910F57"/>
    <w:rsid w:val="00912523"/>
    <w:rsid w:val="00920A55"/>
    <w:rsid w:val="00921F84"/>
    <w:rsid w:val="009235CF"/>
    <w:rsid w:val="00932DA1"/>
    <w:rsid w:val="00932F7A"/>
    <w:rsid w:val="00936F1F"/>
    <w:rsid w:val="0093784A"/>
    <w:rsid w:val="00940668"/>
    <w:rsid w:val="00944DA9"/>
    <w:rsid w:val="00944DBF"/>
    <w:rsid w:val="00945DCA"/>
    <w:rsid w:val="00946D13"/>
    <w:rsid w:val="009506CD"/>
    <w:rsid w:val="00953F13"/>
    <w:rsid w:val="00954305"/>
    <w:rsid w:val="00955D03"/>
    <w:rsid w:val="00966BD3"/>
    <w:rsid w:val="00972602"/>
    <w:rsid w:val="00976E3C"/>
    <w:rsid w:val="0098270B"/>
    <w:rsid w:val="00985698"/>
    <w:rsid w:val="00985F75"/>
    <w:rsid w:val="009879BF"/>
    <w:rsid w:val="00990067"/>
    <w:rsid w:val="00990E8D"/>
    <w:rsid w:val="00997A86"/>
    <w:rsid w:val="009A08FC"/>
    <w:rsid w:val="009A2670"/>
    <w:rsid w:val="009A2A80"/>
    <w:rsid w:val="009A7920"/>
    <w:rsid w:val="009A7F6D"/>
    <w:rsid w:val="009B244E"/>
    <w:rsid w:val="009B722F"/>
    <w:rsid w:val="009B7A4C"/>
    <w:rsid w:val="009C1536"/>
    <w:rsid w:val="009C23D6"/>
    <w:rsid w:val="009C259C"/>
    <w:rsid w:val="009C3EC3"/>
    <w:rsid w:val="009C54F2"/>
    <w:rsid w:val="009C71EE"/>
    <w:rsid w:val="009D2EF4"/>
    <w:rsid w:val="009E0404"/>
    <w:rsid w:val="009E5669"/>
    <w:rsid w:val="009E74B6"/>
    <w:rsid w:val="009F3C75"/>
    <w:rsid w:val="009F4BE1"/>
    <w:rsid w:val="009F4FEB"/>
    <w:rsid w:val="009F5A22"/>
    <w:rsid w:val="00A00821"/>
    <w:rsid w:val="00A07E94"/>
    <w:rsid w:val="00A1011D"/>
    <w:rsid w:val="00A12C3E"/>
    <w:rsid w:val="00A15FA7"/>
    <w:rsid w:val="00A16F57"/>
    <w:rsid w:val="00A24176"/>
    <w:rsid w:val="00A24FEB"/>
    <w:rsid w:val="00A3295B"/>
    <w:rsid w:val="00A32FF6"/>
    <w:rsid w:val="00A33002"/>
    <w:rsid w:val="00A355D8"/>
    <w:rsid w:val="00A356C3"/>
    <w:rsid w:val="00A35D41"/>
    <w:rsid w:val="00A36628"/>
    <w:rsid w:val="00A373AE"/>
    <w:rsid w:val="00A373CB"/>
    <w:rsid w:val="00A37C76"/>
    <w:rsid w:val="00A40940"/>
    <w:rsid w:val="00A42C8F"/>
    <w:rsid w:val="00A51166"/>
    <w:rsid w:val="00A62A6C"/>
    <w:rsid w:val="00A639BD"/>
    <w:rsid w:val="00A652E9"/>
    <w:rsid w:val="00A676F5"/>
    <w:rsid w:val="00A677B6"/>
    <w:rsid w:val="00A72644"/>
    <w:rsid w:val="00A8031C"/>
    <w:rsid w:val="00A8648C"/>
    <w:rsid w:val="00A90A0C"/>
    <w:rsid w:val="00A927B8"/>
    <w:rsid w:val="00A93A46"/>
    <w:rsid w:val="00A97EE8"/>
    <w:rsid w:val="00AA1B8D"/>
    <w:rsid w:val="00AA4BF5"/>
    <w:rsid w:val="00AA50A9"/>
    <w:rsid w:val="00AB273C"/>
    <w:rsid w:val="00AB2757"/>
    <w:rsid w:val="00AB39F2"/>
    <w:rsid w:val="00AB4E63"/>
    <w:rsid w:val="00AB7B0B"/>
    <w:rsid w:val="00AC04C1"/>
    <w:rsid w:val="00AC04C9"/>
    <w:rsid w:val="00AC223A"/>
    <w:rsid w:val="00AC5BC3"/>
    <w:rsid w:val="00AC62E9"/>
    <w:rsid w:val="00AD10EC"/>
    <w:rsid w:val="00AD75E1"/>
    <w:rsid w:val="00AE2810"/>
    <w:rsid w:val="00AE3883"/>
    <w:rsid w:val="00AF0001"/>
    <w:rsid w:val="00AF0540"/>
    <w:rsid w:val="00AF0DE1"/>
    <w:rsid w:val="00AF30B1"/>
    <w:rsid w:val="00AF55F6"/>
    <w:rsid w:val="00B013F7"/>
    <w:rsid w:val="00B0254E"/>
    <w:rsid w:val="00B03C4B"/>
    <w:rsid w:val="00B074A3"/>
    <w:rsid w:val="00B07D4F"/>
    <w:rsid w:val="00B140BA"/>
    <w:rsid w:val="00B20775"/>
    <w:rsid w:val="00B21904"/>
    <w:rsid w:val="00B24429"/>
    <w:rsid w:val="00B307F5"/>
    <w:rsid w:val="00B31797"/>
    <w:rsid w:val="00B34EF9"/>
    <w:rsid w:val="00B3680D"/>
    <w:rsid w:val="00B368AE"/>
    <w:rsid w:val="00B36F88"/>
    <w:rsid w:val="00B437B0"/>
    <w:rsid w:val="00B44E3F"/>
    <w:rsid w:val="00B52792"/>
    <w:rsid w:val="00B5302A"/>
    <w:rsid w:val="00B533AD"/>
    <w:rsid w:val="00B54E14"/>
    <w:rsid w:val="00B568F9"/>
    <w:rsid w:val="00B651AD"/>
    <w:rsid w:val="00B6577A"/>
    <w:rsid w:val="00B71AB9"/>
    <w:rsid w:val="00B74E36"/>
    <w:rsid w:val="00B759C8"/>
    <w:rsid w:val="00B831B7"/>
    <w:rsid w:val="00B84016"/>
    <w:rsid w:val="00B84D36"/>
    <w:rsid w:val="00B90646"/>
    <w:rsid w:val="00B919F8"/>
    <w:rsid w:val="00B9280A"/>
    <w:rsid w:val="00B9282C"/>
    <w:rsid w:val="00B93191"/>
    <w:rsid w:val="00B9362A"/>
    <w:rsid w:val="00B94549"/>
    <w:rsid w:val="00B96DB1"/>
    <w:rsid w:val="00B97CA3"/>
    <w:rsid w:val="00BA07A8"/>
    <w:rsid w:val="00BA1EFC"/>
    <w:rsid w:val="00BA212C"/>
    <w:rsid w:val="00BA3DDB"/>
    <w:rsid w:val="00BB06DD"/>
    <w:rsid w:val="00BB3027"/>
    <w:rsid w:val="00BB34FA"/>
    <w:rsid w:val="00BB54DD"/>
    <w:rsid w:val="00BB6AF1"/>
    <w:rsid w:val="00BC030D"/>
    <w:rsid w:val="00BC05FF"/>
    <w:rsid w:val="00BC0A0D"/>
    <w:rsid w:val="00BC192A"/>
    <w:rsid w:val="00BC27AB"/>
    <w:rsid w:val="00BC4B77"/>
    <w:rsid w:val="00BC656B"/>
    <w:rsid w:val="00BD1C84"/>
    <w:rsid w:val="00BD5029"/>
    <w:rsid w:val="00BE200F"/>
    <w:rsid w:val="00BE21EF"/>
    <w:rsid w:val="00BE6E5D"/>
    <w:rsid w:val="00BE79C8"/>
    <w:rsid w:val="00BF0116"/>
    <w:rsid w:val="00BF0D23"/>
    <w:rsid w:val="00BF10DC"/>
    <w:rsid w:val="00BF233D"/>
    <w:rsid w:val="00BF6AC2"/>
    <w:rsid w:val="00BF70B4"/>
    <w:rsid w:val="00C02B8A"/>
    <w:rsid w:val="00C05019"/>
    <w:rsid w:val="00C055EE"/>
    <w:rsid w:val="00C074D7"/>
    <w:rsid w:val="00C13359"/>
    <w:rsid w:val="00C14A95"/>
    <w:rsid w:val="00C15683"/>
    <w:rsid w:val="00C20809"/>
    <w:rsid w:val="00C21856"/>
    <w:rsid w:val="00C257B2"/>
    <w:rsid w:val="00C25972"/>
    <w:rsid w:val="00C306FE"/>
    <w:rsid w:val="00C3256A"/>
    <w:rsid w:val="00C33AE9"/>
    <w:rsid w:val="00C36A24"/>
    <w:rsid w:val="00C415D5"/>
    <w:rsid w:val="00C435EB"/>
    <w:rsid w:val="00C44209"/>
    <w:rsid w:val="00C45108"/>
    <w:rsid w:val="00C52E94"/>
    <w:rsid w:val="00C60497"/>
    <w:rsid w:val="00C60BFC"/>
    <w:rsid w:val="00C62C71"/>
    <w:rsid w:val="00C66021"/>
    <w:rsid w:val="00C724C6"/>
    <w:rsid w:val="00C7430A"/>
    <w:rsid w:val="00C77EA8"/>
    <w:rsid w:val="00C800BF"/>
    <w:rsid w:val="00C80607"/>
    <w:rsid w:val="00C8242D"/>
    <w:rsid w:val="00C8488D"/>
    <w:rsid w:val="00C854F0"/>
    <w:rsid w:val="00C930CE"/>
    <w:rsid w:val="00C94F60"/>
    <w:rsid w:val="00C95969"/>
    <w:rsid w:val="00C96265"/>
    <w:rsid w:val="00C9752A"/>
    <w:rsid w:val="00CA2953"/>
    <w:rsid w:val="00CB06ED"/>
    <w:rsid w:val="00CB272A"/>
    <w:rsid w:val="00CB3B15"/>
    <w:rsid w:val="00CB41B5"/>
    <w:rsid w:val="00CC57FE"/>
    <w:rsid w:val="00CC6A7E"/>
    <w:rsid w:val="00CC7107"/>
    <w:rsid w:val="00CC71E8"/>
    <w:rsid w:val="00CC793F"/>
    <w:rsid w:val="00CD1C0A"/>
    <w:rsid w:val="00CD2EBA"/>
    <w:rsid w:val="00CD324E"/>
    <w:rsid w:val="00CE313A"/>
    <w:rsid w:val="00CE3903"/>
    <w:rsid w:val="00CE4324"/>
    <w:rsid w:val="00CF19AE"/>
    <w:rsid w:val="00CF6C68"/>
    <w:rsid w:val="00CF736D"/>
    <w:rsid w:val="00D00235"/>
    <w:rsid w:val="00D005DE"/>
    <w:rsid w:val="00D00A6D"/>
    <w:rsid w:val="00D06B82"/>
    <w:rsid w:val="00D070C1"/>
    <w:rsid w:val="00D14E71"/>
    <w:rsid w:val="00D23095"/>
    <w:rsid w:val="00D3284A"/>
    <w:rsid w:val="00D32E3C"/>
    <w:rsid w:val="00D332E6"/>
    <w:rsid w:val="00D34F3B"/>
    <w:rsid w:val="00D403AE"/>
    <w:rsid w:val="00D40D66"/>
    <w:rsid w:val="00D45199"/>
    <w:rsid w:val="00D47500"/>
    <w:rsid w:val="00D5101F"/>
    <w:rsid w:val="00D52012"/>
    <w:rsid w:val="00D53514"/>
    <w:rsid w:val="00D548C1"/>
    <w:rsid w:val="00D551E2"/>
    <w:rsid w:val="00D55377"/>
    <w:rsid w:val="00D60938"/>
    <w:rsid w:val="00D61745"/>
    <w:rsid w:val="00D723E9"/>
    <w:rsid w:val="00D74DCD"/>
    <w:rsid w:val="00D75C55"/>
    <w:rsid w:val="00D75E73"/>
    <w:rsid w:val="00D80504"/>
    <w:rsid w:val="00D81761"/>
    <w:rsid w:val="00D82A44"/>
    <w:rsid w:val="00D84C2B"/>
    <w:rsid w:val="00D87372"/>
    <w:rsid w:val="00D922C9"/>
    <w:rsid w:val="00D93256"/>
    <w:rsid w:val="00D9564D"/>
    <w:rsid w:val="00D967CE"/>
    <w:rsid w:val="00D96955"/>
    <w:rsid w:val="00DA3967"/>
    <w:rsid w:val="00DA5AF9"/>
    <w:rsid w:val="00DB0E44"/>
    <w:rsid w:val="00DB5834"/>
    <w:rsid w:val="00DB65A5"/>
    <w:rsid w:val="00DB7F1C"/>
    <w:rsid w:val="00DC52B0"/>
    <w:rsid w:val="00DD15CD"/>
    <w:rsid w:val="00DD655F"/>
    <w:rsid w:val="00DD7B64"/>
    <w:rsid w:val="00DE16BE"/>
    <w:rsid w:val="00DE1BDE"/>
    <w:rsid w:val="00DE487E"/>
    <w:rsid w:val="00DE4C6B"/>
    <w:rsid w:val="00DF4AAE"/>
    <w:rsid w:val="00DF5087"/>
    <w:rsid w:val="00E05DFE"/>
    <w:rsid w:val="00E073FE"/>
    <w:rsid w:val="00E07C0E"/>
    <w:rsid w:val="00E125A2"/>
    <w:rsid w:val="00E1450E"/>
    <w:rsid w:val="00E14B14"/>
    <w:rsid w:val="00E14E41"/>
    <w:rsid w:val="00E14F5E"/>
    <w:rsid w:val="00E15CCF"/>
    <w:rsid w:val="00E204D8"/>
    <w:rsid w:val="00E23241"/>
    <w:rsid w:val="00E2395E"/>
    <w:rsid w:val="00E2573A"/>
    <w:rsid w:val="00E260F5"/>
    <w:rsid w:val="00E31417"/>
    <w:rsid w:val="00E319C0"/>
    <w:rsid w:val="00E32437"/>
    <w:rsid w:val="00E3470F"/>
    <w:rsid w:val="00E36692"/>
    <w:rsid w:val="00E37107"/>
    <w:rsid w:val="00E46D39"/>
    <w:rsid w:val="00E47A60"/>
    <w:rsid w:val="00E47F3B"/>
    <w:rsid w:val="00E53A51"/>
    <w:rsid w:val="00E60236"/>
    <w:rsid w:val="00E6043A"/>
    <w:rsid w:val="00E645D1"/>
    <w:rsid w:val="00E72130"/>
    <w:rsid w:val="00E73E84"/>
    <w:rsid w:val="00E74F02"/>
    <w:rsid w:val="00E76D59"/>
    <w:rsid w:val="00E82960"/>
    <w:rsid w:val="00E8586C"/>
    <w:rsid w:val="00E90059"/>
    <w:rsid w:val="00E91CD6"/>
    <w:rsid w:val="00EA0558"/>
    <w:rsid w:val="00EA0F49"/>
    <w:rsid w:val="00EA3D8C"/>
    <w:rsid w:val="00EA5103"/>
    <w:rsid w:val="00EA55FA"/>
    <w:rsid w:val="00EB4366"/>
    <w:rsid w:val="00EB6994"/>
    <w:rsid w:val="00EB6D32"/>
    <w:rsid w:val="00EC6A55"/>
    <w:rsid w:val="00ED43C6"/>
    <w:rsid w:val="00EE3158"/>
    <w:rsid w:val="00EE78A8"/>
    <w:rsid w:val="00EE7EBD"/>
    <w:rsid w:val="00EF51E5"/>
    <w:rsid w:val="00EF678C"/>
    <w:rsid w:val="00F015A6"/>
    <w:rsid w:val="00F029D9"/>
    <w:rsid w:val="00F05456"/>
    <w:rsid w:val="00F06259"/>
    <w:rsid w:val="00F10BEF"/>
    <w:rsid w:val="00F15EB0"/>
    <w:rsid w:val="00F205C8"/>
    <w:rsid w:val="00F2110E"/>
    <w:rsid w:val="00F21596"/>
    <w:rsid w:val="00F22C52"/>
    <w:rsid w:val="00F23290"/>
    <w:rsid w:val="00F246E3"/>
    <w:rsid w:val="00F267E5"/>
    <w:rsid w:val="00F32F1D"/>
    <w:rsid w:val="00F346ED"/>
    <w:rsid w:val="00F373E4"/>
    <w:rsid w:val="00F37F15"/>
    <w:rsid w:val="00F402AB"/>
    <w:rsid w:val="00F4042F"/>
    <w:rsid w:val="00F46E72"/>
    <w:rsid w:val="00F502D4"/>
    <w:rsid w:val="00F50492"/>
    <w:rsid w:val="00F551CD"/>
    <w:rsid w:val="00F616EE"/>
    <w:rsid w:val="00F627A7"/>
    <w:rsid w:val="00F62BB2"/>
    <w:rsid w:val="00F63338"/>
    <w:rsid w:val="00F65F5E"/>
    <w:rsid w:val="00F663A6"/>
    <w:rsid w:val="00F666A8"/>
    <w:rsid w:val="00F7428B"/>
    <w:rsid w:val="00F75434"/>
    <w:rsid w:val="00F8109E"/>
    <w:rsid w:val="00F84170"/>
    <w:rsid w:val="00F843EA"/>
    <w:rsid w:val="00F85568"/>
    <w:rsid w:val="00F921C3"/>
    <w:rsid w:val="00F92607"/>
    <w:rsid w:val="00F944D5"/>
    <w:rsid w:val="00F977BE"/>
    <w:rsid w:val="00FA1606"/>
    <w:rsid w:val="00FA664A"/>
    <w:rsid w:val="00FA6A93"/>
    <w:rsid w:val="00FA79B1"/>
    <w:rsid w:val="00FB34B7"/>
    <w:rsid w:val="00FB463C"/>
    <w:rsid w:val="00FC0268"/>
    <w:rsid w:val="00FC1066"/>
    <w:rsid w:val="00FC1CE7"/>
    <w:rsid w:val="00FC452B"/>
    <w:rsid w:val="00FC64A7"/>
    <w:rsid w:val="00FD1146"/>
    <w:rsid w:val="00FE1394"/>
    <w:rsid w:val="00FE1F7E"/>
    <w:rsid w:val="00FE2C70"/>
    <w:rsid w:val="00FE51F6"/>
    <w:rsid w:val="00FE6BE4"/>
    <w:rsid w:val="00FF41E5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 stroke="f">
      <v:fill color="white"/>
      <v:stroke on="f"/>
      <v:textbox inset=",0,,0"/>
    </o:shapedefaults>
    <o:shapelayout v:ext="edit">
      <o:idmap v:ext="edit" data="1"/>
    </o:shapelayout>
  </w:shapeDefaults>
  <w:decimalSymbol w:val="."/>
  <w:listSeparator w:val=","/>
  <w14:docId w14:val="33559B05"/>
  <w15:chartTrackingRefBased/>
  <w15:docId w15:val="{AF5C9A61-8714-4374-97FF-96A6DCEC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3C2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3A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172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723F"/>
  </w:style>
  <w:style w:type="paragraph" w:styleId="a5">
    <w:name w:val="footer"/>
    <w:basedOn w:val="a"/>
    <w:link w:val="Char0"/>
    <w:uiPriority w:val="99"/>
    <w:unhideWhenUsed/>
    <w:rsid w:val="003172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723F"/>
  </w:style>
  <w:style w:type="table" w:styleId="a6">
    <w:name w:val="Table Grid"/>
    <w:basedOn w:val="a1"/>
    <w:uiPriority w:val="59"/>
    <w:rsid w:val="00FE2C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551CD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F551CD"/>
    <w:rPr>
      <w:rFonts w:ascii="맑은 고딕" w:eastAsia="맑은 고딕" w:hAnsi="맑은 고딕" w:cs="Times New Roman"/>
      <w:sz w:val="18"/>
      <w:szCs w:val="18"/>
    </w:rPr>
  </w:style>
  <w:style w:type="paragraph" w:styleId="a8">
    <w:name w:val="caption"/>
    <w:basedOn w:val="a"/>
    <w:next w:val="a"/>
    <w:qFormat/>
    <w:rsid w:val="00450162"/>
    <w:rPr>
      <w:b/>
      <w:bCs/>
      <w:szCs w:val="20"/>
    </w:rPr>
  </w:style>
  <w:style w:type="character" w:styleId="a9">
    <w:name w:val="Placeholder Text"/>
    <w:uiPriority w:val="99"/>
    <w:semiHidden/>
    <w:rsid w:val="00EA5103"/>
    <w:rPr>
      <w:color w:val="808080"/>
    </w:rPr>
  </w:style>
  <w:style w:type="character" w:styleId="aa">
    <w:name w:val="annotation reference"/>
    <w:uiPriority w:val="99"/>
    <w:semiHidden/>
    <w:unhideWhenUsed/>
    <w:rsid w:val="00D0023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00235"/>
    <w:pPr>
      <w:jc w:val="left"/>
    </w:pPr>
  </w:style>
  <w:style w:type="character" w:customStyle="1" w:styleId="Char2">
    <w:name w:val="메모 텍스트 Char"/>
    <w:link w:val="ab"/>
    <w:uiPriority w:val="99"/>
    <w:semiHidden/>
    <w:rsid w:val="00D00235"/>
    <w:rPr>
      <w:kern w:val="2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00235"/>
    <w:rPr>
      <w:b/>
      <w:bCs/>
    </w:rPr>
  </w:style>
  <w:style w:type="character" w:customStyle="1" w:styleId="Char3">
    <w:name w:val="메모 주제 Char"/>
    <w:link w:val="ac"/>
    <w:uiPriority w:val="99"/>
    <w:semiHidden/>
    <w:rsid w:val="00D00235"/>
    <w:rPr>
      <w:b/>
      <w:bCs/>
      <w:kern w:val="2"/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BC656B"/>
    <w:rPr>
      <w:rFonts w:ascii="굴림" w:eastAsia="굴림"/>
      <w:sz w:val="18"/>
      <w:szCs w:val="18"/>
    </w:rPr>
  </w:style>
  <w:style w:type="character" w:customStyle="1" w:styleId="Char4">
    <w:name w:val="문서 구조 Char"/>
    <w:link w:val="ad"/>
    <w:uiPriority w:val="99"/>
    <w:semiHidden/>
    <w:rsid w:val="00BC656B"/>
    <w:rPr>
      <w:rFonts w:ascii="굴림" w:eastAsia="굴림"/>
      <w:kern w:val="2"/>
      <w:sz w:val="18"/>
      <w:szCs w:val="18"/>
    </w:rPr>
  </w:style>
  <w:style w:type="paragraph" w:styleId="ae">
    <w:name w:val="Normal (Web)"/>
    <w:basedOn w:val="a"/>
    <w:rsid w:val="00593A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C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3564A1C7EAC704D812FC7BC1D737882" ma:contentTypeVersion="9" ma:contentTypeDescription="새 문서를 만듭니다." ma:contentTypeScope="" ma:versionID="cf3cd3ac5397d87cd8cf0d374e945b4a">
  <xsd:schema xmlns:xsd="http://www.w3.org/2001/XMLSchema" xmlns:xs="http://www.w3.org/2001/XMLSchema" xmlns:p="http://schemas.microsoft.com/office/2006/metadata/properties" xmlns:ns3="0c127098-2fb4-4c75-9d13-c2eb95fda447" targetNamespace="http://schemas.microsoft.com/office/2006/metadata/properties" ma:root="true" ma:fieldsID="8c1fe9a802e083d0e9e7c8f6e83f86eb" ns3:_="">
    <xsd:import namespace="0c127098-2fb4-4c75-9d13-c2eb95fda4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27098-2fb4-4c75-9d13-c2eb95fda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DBCB-C3F8-447A-8352-01A468BF2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11A1D-169A-46D9-A791-32B84B05F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27098-2fb4-4c75-9d13-c2eb95fda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9BC7F-355D-48FA-8823-86620C33EAA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c127098-2fb4-4c75-9d13-c2eb95fda447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E977B7-97A7-43F4-8486-23743A1A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L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윤준</dc:creator>
  <cp:keywords/>
  <dc:description/>
  <cp:lastModifiedBy>김광우</cp:lastModifiedBy>
  <cp:revision>4</cp:revision>
  <cp:lastPrinted>2021-09-27T06:00:00Z</cp:lastPrinted>
  <dcterms:created xsi:type="dcterms:W3CDTF">2022-09-28T13:06:00Z</dcterms:created>
  <dcterms:modified xsi:type="dcterms:W3CDTF">2022-09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4A1C7EAC704D812FC7BC1D737882</vt:lpwstr>
  </property>
</Properties>
</file>